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989E4" w14:textId="77777777" w:rsidR="00604E19" w:rsidRPr="00686876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8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14:paraId="28ABC5EC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876">
        <w:rPr>
          <w:rFonts w:ascii="Times New Roman" w:eastAsia="Times New Roman" w:hAnsi="Times New Roman" w:cs="Times New Roman"/>
          <w:sz w:val="24"/>
          <w:szCs w:val="24"/>
        </w:rPr>
        <w:t xml:space="preserve">«Средняя школа № </w:t>
      </w:r>
      <w:r>
        <w:rPr>
          <w:rFonts w:ascii="Times New Roman" w:eastAsia="Times New Roman" w:hAnsi="Times New Roman" w:cs="Times New Roman"/>
          <w:sz w:val="24"/>
          <w:szCs w:val="24"/>
        </w:rPr>
        <w:t>91 «Центр инженерных технологий»</w:t>
      </w:r>
      <w:r w:rsidRPr="00686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D4BD42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D749A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F19CD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AFDB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02B12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10218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A212B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74F48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93CC6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14:paraId="366D3393" w14:textId="77C0FFEF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АЛЬНОЙ ГРАМОТНОСТИ</w:t>
      </w:r>
    </w:p>
    <w:p w14:paraId="1660585C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вень начального общего образования</w:t>
      </w:r>
    </w:p>
    <w:p w14:paraId="092A7F9E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6E7ABC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749D3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880117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E963E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6758E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8A8CB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405646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3AB62A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B311D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806CB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96ABE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0E26E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B3C8D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0EB59A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59C09E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3F47E9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B69FAC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183DDC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09F97C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B4FEB5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9C5ED6" w14:textId="77777777" w:rsidR="00604E19" w:rsidRDefault="00604E19" w:rsidP="00604E19">
      <w:pPr>
        <w:spacing w:line="240" w:lineRule="auto"/>
        <w:ind w:right="-40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Ярославль. 2022</w:t>
      </w:r>
    </w:p>
    <w:p w14:paraId="682F943B" w14:textId="6FC60CE2" w:rsidR="0035052C" w:rsidRDefault="003D38CD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       </w:t>
      </w:r>
      <w:r w:rsidR="0035052C">
        <w:t>Рабочая программа по курсу внеурочной деятельности «Читаем,считаем,наблюдаем»</w:t>
      </w:r>
    </w:p>
    <w:p w14:paraId="053F6033" w14:textId="77777777" w:rsidR="0035052C" w:rsidRDefault="0035052C" w:rsidP="00670C9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CC4681D" w14:textId="04567E7E" w:rsidR="00670C95" w:rsidRPr="00B303F2" w:rsidRDefault="00670C95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Цель занятий</w:t>
      </w:r>
      <w:r>
        <w:rPr>
          <w:rFonts w:ascii="Times New Roman" w:hAnsi="Times New Roman" w:cs="Times New Roman"/>
          <w:sz w:val="24"/>
          <w:szCs w:val="24"/>
        </w:rPr>
        <w:t xml:space="preserve"> развития основ </w:t>
      </w:r>
      <w:r w:rsidRPr="00B303F2">
        <w:rPr>
          <w:rFonts w:ascii="Times New Roman" w:hAnsi="Times New Roman" w:cs="Times New Roman"/>
          <w:sz w:val="24"/>
          <w:szCs w:val="24"/>
        </w:rPr>
        <w:t xml:space="preserve"> функциональной грамотности» – формирование читательской компетенции младшего школьника.</w:t>
      </w:r>
    </w:p>
    <w:p w14:paraId="65DAC7CC" w14:textId="77777777" w:rsidR="007A4C65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 грамотных людей – одна из важнейших задач современной школы. </w:t>
      </w:r>
      <w:r w:rsidR="007A4C65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14:paraId="152FBDD8" w14:textId="77777777" w:rsidR="00557CDE" w:rsidRPr="00B303F2" w:rsidRDefault="00557CDE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14:paraId="6392CE0D" w14:textId="77777777" w:rsidR="00670C95" w:rsidRDefault="00F15FF7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</w:t>
      </w:r>
      <w:r w:rsidR="00670C95" w:rsidRPr="00670C95">
        <w:rPr>
          <w:rFonts w:ascii="Times New Roman" w:hAnsi="Times New Roman" w:cs="Times New Roman"/>
          <w:sz w:val="24"/>
          <w:szCs w:val="24"/>
        </w:rPr>
        <w:t xml:space="preserve"> </w:t>
      </w:r>
      <w:r w:rsidR="00670C95" w:rsidRPr="00B303F2">
        <w:rPr>
          <w:rFonts w:ascii="Times New Roman" w:hAnsi="Times New Roman" w:cs="Times New Roman"/>
          <w:sz w:val="24"/>
          <w:szCs w:val="24"/>
        </w:rPr>
        <w:t>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14:paraId="11F7A69C" w14:textId="77777777" w:rsidR="00670C95" w:rsidRDefault="00670C95" w:rsidP="00670C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03F2">
        <w:rPr>
          <w:rFonts w:ascii="Times New Roman" w:hAnsi="Times New Roman" w:cs="Times New Roman"/>
          <w:sz w:val="24"/>
          <w:szCs w:val="24"/>
        </w:rPr>
        <w:t xml:space="preserve"> В качестве основных составляющих функциональной грамотности выделяют: математическую грамотность, читательскую грамотность, естественно - научную грамотность, финансовую грамотность. </w:t>
      </w:r>
    </w:p>
    <w:p w14:paraId="64BF7900" w14:textId="77777777" w:rsidR="00670C95" w:rsidRPr="00B303F2" w:rsidRDefault="00670C95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091D609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7A4C65" w:rsidRPr="00B303F2">
        <w:rPr>
          <w:rFonts w:ascii="Times New Roman" w:hAnsi="Times New Roman" w:cs="Times New Roman"/>
          <w:b/>
          <w:sz w:val="24"/>
          <w:szCs w:val="24"/>
        </w:rPr>
        <w:t>Для достижения</w:t>
      </w:r>
      <w:r w:rsidRPr="00B303F2">
        <w:rPr>
          <w:rFonts w:ascii="Times New Roman" w:hAnsi="Times New Roman" w:cs="Times New Roman"/>
          <w:b/>
          <w:sz w:val="24"/>
          <w:szCs w:val="24"/>
        </w:rPr>
        <w:t xml:space="preserve"> этой цели предполагает решение следующих задач: </w:t>
      </w:r>
    </w:p>
    <w:p w14:paraId="15CCD35D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формировать умение читать тексты с использованием трёх этапов работы с текстом; совершенствовать культуру чтения, интерес и мотивацию к чтению книг; </w:t>
      </w:r>
    </w:p>
    <w:p w14:paraId="6DD5642F" w14:textId="77777777"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находит и извлекает информацию из различных текстов;</w:t>
      </w:r>
    </w:p>
    <w:p w14:paraId="2E715144" w14:textId="77777777"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 применяет извлеченную из текста информацию для решения разного рода проблем;</w:t>
      </w:r>
    </w:p>
    <w:p w14:paraId="4C4770A6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развивать у детей способность самостоятельного мышления в процессе обсуждения прочитанного; </w:t>
      </w:r>
    </w:p>
    <w:p w14:paraId="6BB96D10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беспечить усвоение ряда понятий технологии: «прогнозирование», «диалог с автором», «комментированное чтение» и др.; </w:t>
      </w:r>
    </w:p>
    <w:p w14:paraId="4399FA12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оспитывать в детях любовь к добру, к благородным, бескорыстным поступкам, к природе, науке и искусству; </w:t>
      </w:r>
    </w:p>
    <w:p w14:paraId="051B56BD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14:paraId="04DB4E1B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селить в детях сознание солидарности каждого отдельного человека с родиной, человечеством и желание быть им полезным; </w:t>
      </w:r>
    </w:p>
    <w:p w14:paraId="6C50132F" w14:textId="77777777" w:rsidR="007A4C65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иобщать детей и родителей к проектной деятельности.</w:t>
      </w:r>
    </w:p>
    <w:p w14:paraId="56FCE6D0" w14:textId="77777777" w:rsidR="00F15FF7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</w:t>
      </w:r>
      <w:r w:rsidR="00880656">
        <w:rPr>
          <w:rFonts w:ascii="Times New Roman" w:hAnsi="Times New Roman" w:cs="Times New Roman"/>
          <w:sz w:val="24"/>
          <w:szCs w:val="24"/>
        </w:rPr>
        <w:t>1</w:t>
      </w:r>
      <w:r w:rsidRPr="00B303F2">
        <w:rPr>
          <w:rFonts w:ascii="Times New Roman" w:hAnsi="Times New Roman" w:cs="Times New Roman"/>
          <w:sz w:val="24"/>
          <w:szCs w:val="24"/>
        </w:rPr>
        <w:t>классе программа знакомит детей с читательской грамотностью и  формирует технику чтения.</w:t>
      </w:r>
      <w:r w:rsidR="00D115A5" w:rsidRPr="00B303F2">
        <w:rPr>
          <w:rFonts w:ascii="Times New Roman" w:hAnsi="Times New Roman" w:cs="Times New Roman"/>
          <w:sz w:val="24"/>
          <w:szCs w:val="24"/>
        </w:rPr>
        <w:tab/>
      </w:r>
    </w:p>
    <w:p w14:paraId="3F2F9367" w14:textId="77777777" w:rsidR="00A4281C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</w:t>
      </w:r>
      <w:r w:rsidR="00880656">
        <w:rPr>
          <w:rFonts w:ascii="Times New Roman" w:hAnsi="Times New Roman" w:cs="Times New Roman"/>
          <w:sz w:val="24"/>
          <w:szCs w:val="24"/>
        </w:rPr>
        <w:t xml:space="preserve">о 2 </w:t>
      </w:r>
      <w:r w:rsidRPr="00B303F2">
        <w:rPr>
          <w:rFonts w:ascii="Times New Roman" w:hAnsi="Times New Roman" w:cs="Times New Roman"/>
          <w:sz w:val="24"/>
          <w:szCs w:val="24"/>
        </w:rPr>
        <w:t xml:space="preserve"> классе в  программу включены модули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«читательская грамотность», 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>«математическая грамотность», «ест</w:t>
      </w:r>
      <w:r w:rsidR="00880656">
        <w:rPr>
          <w:rFonts w:ascii="Times New Roman" w:hAnsi="Times New Roman" w:cs="Times New Roman"/>
          <w:sz w:val="24"/>
          <w:szCs w:val="24"/>
        </w:rPr>
        <w:t>ественно - научная грамотность» и «финансовая грамотность»</w:t>
      </w:r>
    </w:p>
    <w:p w14:paraId="1F36A818" w14:textId="77777777"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грамотность</w:t>
      </w: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0EDB53C0" w14:textId="77777777"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математической грамотностью, способны:</w:t>
      </w:r>
    </w:p>
    <w:p w14:paraId="0F28949D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14:paraId="22DA16CA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эти проблемы на языке математики;</w:t>
      </w:r>
    </w:p>
    <w:p w14:paraId="23A90F5D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используя математические факты и методы;</w:t>
      </w:r>
    </w:p>
    <w:p w14:paraId="27BF1D4E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пользованные методы решения;</w:t>
      </w:r>
    </w:p>
    <w:p w14:paraId="69D40DDA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полученные результаты с учетом поставленной проблемы;</w:t>
      </w:r>
    </w:p>
    <w:p w14:paraId="07246035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и записывать результаты решения.</w:t>
      </w:r>
    </w:p>
    <w:p w14:paraId="198B75F9" w14:textId="77777777" w:rsidR="00841B48" w:rsidRPr="00B303F2" w:rsidRDefault="00841B48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880656">
        <w:rPr>
          <w:rFonts w:ascii="Times New Roman" w:hAnsi="Times New Roman" w:cs="Times New Roman"/>
          <w:b/>
          <w:sz w:val="24"/>
          <w:szCs w:val="24"/>
        </w:rPr>
        <w:t>-</w:t>
      </w:r>
      <w:r w:rsidRPr="00B303F2">
        <w:rPr>
          <w:rFonts w:ascii="Times New Roman" w:hAnsi="Times New Roman" w:cs="Times New Roman"/>
          <w:b/>
          <w:sz w:val="24"/>
          <w:szCs w:val="24"/>
        </w:rPr>
        <w:t>научная грамотност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</w:t>
      </w:r>
    </w:p>
    <w:p w14:paraId="16398516" w14:textId="77777777" w:rsidR="00841B48" w:rsidRPr="00B303F2" w:rsidRDefault="00841B48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естественнонаучной  грамотностью, способны:</w:t>
      </w:r>
    </w:p>
    <w:p w14:paraId="37B3563D" w14:textId="77777777" w:rsidR="00795F50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 xml:space="preserve">использовать естественнонаучные знания, </w:t>
      </w:r>
    </w:p>
    <w:p w14:paraId="7600334E" w14:textId="77777777" w:rsid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>выявлять проблемы, делать обоснованные выводы, необходимые для понимания окружающего мира и тех   изменений, которые вносит в него деятельность человека, и для п</w:t>
      </w:r>
      <w:r w:rsidR="00841B48" w:rsidRPr="00B303F2">
        <w:rPr>
          <w:rFonts w:ascii="Times New Roman" w:hAnsi="Times New Roman" w:cs="Times New Roman"/>
          <w:sz w:val="24"/>
          <w:szCs w:val="24"/>
        </w:rPr>
        <w:t>ринятия соответствующих решений</w:t>
      </w:r>
      <w:r w:rsidRPr="003D38CD">
        <w:rPr>
          <w:rFonts w:ascii="Times New Roman" w:hAnsi="Times New Roman" w:cs="Times New Roman"/>
          <w:sz w:val="24"/>
          <w:szCs w:val="24"/>
        </w:rPr>
        <w:t>;</w:t>
      </w:r>
    </w:p>
    <w:p w14:paraId="00BD2CAE" w14:textId="77777777"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строить развернутые высказывания; </w:t>
      </w:r>
    </w:p>
    <w:p w14:paraId="7467ADB4" w14:textId="77777777"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устанавливать надежность информации; </w:t>
      </w:r>
    </w:p>
    <w:p w14:paraId="487FCFD2" w14:textId="77777777"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>сотрудничать.</w:t>
      </w:r>
    </w:p>
    <w:p w14:paraId="6A549336" w14:textId="77777777" w:rsidR="00BA0894" w:rsidRPr="00880656" w:rsidRDefault="008806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281C" w:rsidRPr="00880656">
        <w:rPr>
          <w:rFonts w:ascii="Times New Roman" w:hAnsi="Times New Roman" w:cs="Times New Roman"/>
          <w:b/>
          <w:sz w:val="24"/>
          <w:szCs w:val="24"/>
        </w:rPr>
        <w:t xml:space="preserve">одуль </w:t>
      </w:r>
      <w:r w:rsidR="00F15FF7" w:rsidRPr="00880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81C" w:rsidRPr="0088065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="00A4281C" w:rsidRPr="00880656">
        <w:rPr>
          <w:rFonts w:ascii="Times New Roman" w:hAnsi="Times New Roman" w:cs="Times New Roman"/>
          <w:b/>
          <w:sz w:val="24"/>
          <w:szCs w:val="24"/>
        </w:rPr>
        <w:t>инансовая грамотность»</w:t>
      </w:r>
      <w:r w:rsidR="00F15FF7" w:rsidRPr="0088065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9A07C59" w14:textId="77777777" w:rsidR="003D38CD" w:rsidRDefault="00841B48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изучения курса «Финансовая грамотность</w:t>
      </w:r>
      <w:r w:rsidRPr="00B303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</w:t>
      </w:r>
      <w:r w:rsidR="003D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CCF343B" w14:textId="77777777" w:rsidR="003D38CD" w:rsidRDefault="003D38CD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ческого образа мышления;</w:t>
      </w:r>
    </w:p>
    <w:p w14:paraId="2413835E" w14:textId="77777777" w:rsidR="003D38CD" w:rsidRDefault="003D38CD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ответственности и нравственного поведения в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х отношений в семье;</w:t>
      </w:r>
    </w:p>
    <w:p w14:paraId="1BA36F03" w14:textId="77777777" w:rsidR="00BA0894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опыта применения полученных знаний и умений для решения элементарных вопросов в области экономики семьи.</w:t>
      </w:r>
    </w:p>
    <w:p w14:paraId="67E692F7" w14:textId="77777777" w:rsidR="00F15FF7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В </w:t>
      </w:r>
      <w:r w:rsidR="00880656">
        <w:rPr>
          <w:rFonts w:ascii="Times New Roman" w:hAnsi="Times New Roman" w:cs="Times New Roman"/>
          <w:sz w:val="24"/>
          <w:szCs w:val="24"/>
        </w:rPr>
        <w:t>2</w:t>
      </w:r>
      <w:r w:rsidRPr="00B303F2">
        <w:rPr>
          <w:rFonts w:ascii="Times New Roman" w:hAnsi="Times New Roman" w:cs="Times New Roman"/>
          <w:sz w:val="24"/>
          <w:szCs w:val="24"/>
        </w:rPr>
        <w:t xml:space="preserve"> классе н</w:t>
      </w:r>
      <w:r w:rsidR="00F15FF7" w:rsidRPr="00B303F2">
        <w:rPr>
          <w:rFonts w:ascii="Times New Roman" w:hAnsi="Times New Roman" w:cs="Times New Roman"/>
          <w:sz w:val="24"/>
          <w:szCs w:val="24"/>
        </w:rPr>
        <w:t>а каждый модуль отводится одна учебная четверть.</w:t>
      </w:r>
    </w:p>
    <w:p w14:paraId="13A0F582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1 четверть - модуль «читательская грамотность». </w:t>
      </w:r>
    </w:p>
    <w:p w14:paraId="20F745A9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2 четверть - модуль «математическая грамотность».</w:t>
      </w:r>
    </w:p>
    <w:p w14:paraId="4938182B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3 четверть - модуль «естественнонаучная грамотность».</w:t>
      </w:r>
    </w:p>
    <w:p w14:paraId="0804172C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4 четверть - модуль «финансовая грамотность». </w:t>
      </w:r>
    </w:p>
    <w:p w14:paraId="1FF99587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14:paraId="44EA2BC4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В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880656">
        <w:rPr>
          <w:rFonts w:ascii="Times New Roman" w:hAnsi="Times New Roman" w:cs="Times New Roman"/>
          <w:sz w:val="24"/>
          <w:szCs w:val="24"/>
        </w:rPr>
        <w:t>1-</w:t>
      </w:r>
      <w:r w:rsidR="00D274C9">
        <w:rPr>
          <w:rFonts w:ascii="Times New Roman" w:hAnsi="Times New Roman" w:cs="Times New Roman"/>
          <w:sz w:val="24"/>
          <w:szCs w:val="24"/>
        </w:rPr>
        <w:t>4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>классах</w:t>
      </w:r>
      <w:r w:rsidRPr="00B303F2">
        <w:rPr>
          <w:rFonts w:ascii="Times New Roman" w:hAnsi="Times New Roman" w:cs="Times New Roman"/>
          <w:sz w:val="24"/>
          <w:szCs w:val="24"/>
        </w:rPr>
        <w:t xml:space="preserve">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14:paraId="669DE23B" w14:textId="77777777" w:rsidR="00880656" w:rsidRDefault="00A4281C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F15FF7" w:rsidRPr="00B303F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32E2E">
        <w:rPr>
          <w:rFonts w:ascii="Times New Roman" w:hAnsi="Times New Roman" w:cs="Times New Roman"/>
          <w:sz w:val="24"/>
          <w:szCs w:val="24"/>
          <w:highlight w:val="yellow"/>
        </w:rPr>
        <w:t>расс</w:t>
      </w:r>
      <w:r w:rsidR="00F15FF7" w:rsidRPr="00732E2E">
        <w:rPr>
          <w:rFonts w:ascii="Times New Roman" w:hAnsi="Times New Roman" w:cs="Times New Roman"/>
          <w:sz w:val="24"/>
          <w:szCs w:val="24"/>
          <w:highlight w:val="yellow"/>
        </w:rPr>
        <w:t xml:space="preserve">читана на </w:t>
      </w:r>
      <w:r w:rsidR="00D274C9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880656" w:rsidRPr="00732E2E">
        <w:rPr>
          <w:rFonts w:ascii="Times New Roman" w:hAnsi="Times New Roman" w:cs="Times New Roman"/>
          <w:sz w:val="24"/>
          <w:szCs w:val="24"/>
          <w:highlight w:val="yellow"/>
        </w:rPr>
        <w:t xml:space="preserve"> год</w:t>
      </w:r>
      <w:r w:rsidR="00D274C9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F15FF7" w:rsidRPr="00732E2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D274C9">
        <w:rPr>
          <w:rFonts w:ascii="Times New Roman" w:hAnsi="Times New Roman" w:cs="Times New Roman"/>
          <w:sz w:val="24"/>
          <w:szCs w:val="24"/>
          <w:highlight w:val="yellow"/>
        </w:rPr>
        <w:t>135</w:t>
      </w:r>
      <w:r w:rsidR="00880656" w:rsidRPr="00732E2E">
        <w:rPr>
          <w:rFonts w:ascii="Times New Roman" w:hAnsi="Times New Roman" w:cs="Times New Roman"/>
          <w:sz w:val="24"/>
          <w:szCs w:val="24"/>
          <w:highlight w:val="yellow"/>
        </w:rPr>
        <w:t xml:space="preserve"> час</w:t>
      </w:r>
      <w:r w:rsidR="00D274C9">
        <w:rPr>
          <w:rFonts w:ascii="Times New Roman" w:hAnsi="Times New Roman" w:cs="Times New Roman"/>
          <w:sz w:val="24"/>
          <w:szCs w:val="24"/>
          <w:highlight w:val="yellow"/>
        </w:rPr>
        <w:t>ов</w:t>
      </w:r>
      <w:r w:rsidR="00F15FF7" w:rsidRPr="00732E2E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15FF7" w:rsidRPr="00B303F2">
        <w:rPr>
          <w:rFonts w:ascii="Times New Roman" w:hAnsi="Times New Roman" w:cs="Times New Roman"/>
          <w:sz w:val="24"/>
          <w:szCs w:val="24"/>
        </w:rPr>
        <w:t xml:space="preserve">: </w:t>
      </w:r>
      <w:r w:rsidR="00880656">
        <w:rPr>
          <w:rFonts w:ascii="Times New Roman" w:hAnsi="Times New Roman" w:cs="Times New Roman"/>
          <w:sz w:val="24"/>
          <w:szCs w:val="24"/>
        </w:rPr>
        <w:t>1</w:t>
      </w:r>
      <w:r w:rsidR="00F15FF7" w:rsidRPr="00B303F2">
        <w:rPr>
          <w:rFonts w:ascii="Times New Roman" w:hAnsi="Times New Roman" w:cs="Times New Roman"/>
          <w:sz w:val="24"/>
          <w:szCs w:val="24"/>
        </w:rPr>
        <w:t>класс- 3</w:t>
      </w:r>
      <w:r w:rsidR="00880656">
        <w:rPr>
          <w:rFonts w:ascii="Times New Roman" w:hAnsi="Times New Roman" w:cs="Times New Roman"/>
          <w:sz w:val="24"/>
          <w:szCs w:val="24"/>
        </w:rPr>
        <w:t>3</w:t>
      </w:r>
      <w:r w:rsidR="00F15FF7" w:rsidRPr="00B303F2">
        <w:rPr>
          <w:rFonts w:ascii="Times New Roman" w:hAnsi="Times New Roman" w:cs="Times New Roman"/>
          <w:sz w:val="24"/>
          <w:szCs w:val="24"/>
        </w:rPr>
        <w:t xml:space="preserve"> ч, </w:t>
      </w:r>
      <w:r w:rsidR="00880656">
        <w:rPr>
          <w:rFonts w:ascii="Times New Roman" w:hAnsi="Times New Roman" w:cs="Times New Roman"/>
          <w:sz w:val="24"/>
          <w:szCs w:val="24"/>
        </w:rPr>
        <w:t>2 класс - 34 часа</w:t>
      </w:r>
      <w:r w:rsidR="00D274C9">
        <w:rPr>
          <w:rFonts w:ascii="Times New Roman" w:hAnsi="Times New Roman" w:cs="Times New Roman"/>
          <w:sz w:val="24"/>
          <w:szCs w:val="24"/>
        </w:rPr>
        <w:t xml:space="preserve">, </w:t>
      </w:r>
      <w:r w:rsidR="00F15FF7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D274C9">
        <w:rPr>
          <w:rFonts w:ascii="Times New Roman" w:hAnsi="Times New Roman" w:cs="Times New Roman"/>
          <w:sz w:val="24"/>
          <w:szCs w:val="24"/>
        </w:rPr>
        <w:t>3</w:t>
      </w:r>
      <w:r w:rsidR="00D274C9" w:rsidRPr="00D274C9">
        <w:rPr>
          <w:rFonts w:ascii="Times New Roman" w:hAnsi="Times New Roman" w:cs="Times New Roman"/>
          <w:sz w:val="24"/>
          <w:szCs w:val="24"/>
        </w:rPr>
        <w:t xml:space="preserve"> класс - 34 часа</w:t>
      </w:r>
      <w:r w:rsidR="00D274C9">
        <w:rPr>
          <w:rFonts w:ascii="Times New Roman" w:hAnsi="Times New Roman" w:cs="Times New Roman"/>
          <w:sz w:val="24"/>
          <w:szCs w:val="24"/>
        </w:rPr>
        <w:t>, 4</w:t>
      </w:r>
      <w:r w:rsidR="00D274C9" w:rsidRPr="00D274C9">
        <w:rPr>
          <w:rFonts w:ascii="Times New Roman" w:hAnsi="Times New Roman" w:cs="Times New Roman"/>
          <w:sz w:val="24"/>
          <w:szCs w:val="24"/>
        </w:rPr>
        <w:t xml:space="preserve"> класс - 34 часа</w:t>
      </w:r>
    </w:p>
    <w:p w14:paraId="51FCDE14" w14:textId="77777777" w:rsidR="00880656" w:rsidRDefault="00880656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CE08DA3" w14:textId="77777777" w:rsidR="00D960C6" w:rsidRPr="00B303F2" w:rsidRDefault="00880656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960C6" w:rsidRPr="00B303F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7DA6A763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реализуется на основе личностных, метапредметных и предметных результатов освоения учебного предмета. </w:t>
      </w:r>
    </w:p>
    <w:p w14:paraId="7D7086DC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«Основы функциональной грамотности» является формирование следующих умений: </w:t>
      </w:r>
    </w:p>
    <w:p w14:paraId="60F2968A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ценивать свою вежливость; </w:t>
      </w:r>
    </w:p>
    <w:p w14:paraId="5586064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пределять степень вежливости при общении людей (вежливо – невежливо – грубо); </w:t>
      </w:r>
    </w:p>
    <w:p w14:paraId="11AB729D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14:paraId="7958B9F0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свою ответственность за произнесённое или написанное слово; </w:t>
      </w:r>
    </w:p>
    <w:p w14:paraId="5BE22246" w14:textId="77777777" w:rsidR="00A4281C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онимать необходимость добрых дел, подтверждающих добрые слова.</w:t>
      </w:r>
    </w:p>
    <w:p w14:paraId="0D49BB76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B303F2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:</w:t>
      </w:r>
    </w:p>
    <w:p w14:paraId="60A96426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пределять степень успешности выполнения своей работы и работы всех, исходя из имеющихся критериев;</w:t>
      </w:r>
    </w:p>
    <w:p w14:paraId="5D73EE2E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критически осмысливать свой опыт общения, выявлять причины удач и неудач при взаимодействии;</w:t>
      </w:r>
    </w:p>
    <w:p w14:paraId="43853586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сознавать разнообразие текстов (жанров), продуцируемых людьми для решения коммуникативных задач; </w:t>
      </w:r>
    </w:p>
    <w:p w14:paraId="68633536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учиться подчинять своё высказывание задаче взаимодействия; </w:t>
      </w:r>
    </w:p>
    <w:p w14:paraId="40FD4929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14:paraId="4FEC7CFD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ерерабатывать информацию: осуществлять подробный, краткий и выборочный пересказ текста; </w:t>
      </w:r>
    </w:p>
    <w:p w14:paraId="3E83E09C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уществлять информационную переработку научно-учебного текста: составлять его план; </w:t>
      </w:r>
    </w:p>
    <w:p w14:paraId="644C8D52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нализировать структуру рассуждения, выявлять уместность приводимых аргументов, правомерность выводов; </w:t>
      </w:r>
    </w:p>
    <w:p w14:paraId="67D67C0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ргументировать свою точку зрения, используя в качестве доказательства правила, цитаты; </w:t>
      </w:r>
    </w:p>
    <w:p w14:paraId="2A60C7F9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одуцировать рассуждение, соблюдая его структуру: тезис, аргументы, вывод;</w:t>
      </w:r>
    </w:p>
    <w:p w14:paraId="5DE47478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</w:t>
      </w:r>
    </w:p>
    <w:p w14:paraId="205517B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пользоваться приёмами подготовки устного выступления, выступать с графическим (возможно, аудио – , видео – ) сопровождением; </w:t>
      </w:r>
    </w:p>
    <w:p w14:paraId="7B7B34BF" w14:textId="77777777" w:rsidR="00A4281C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. </w:t>
      </w:r>
    </w:p>
    <w:p w14:paraId="40A373DB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следующих умений: </w:t>
      </w:r>
    </w:p>
    <w:p w14:paraId="59A064C2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отличать подготовленную и неподготовленную речь;</w:t>
      </w:r>
    </w:p>
    <w:p w14:paraId="79465C43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обенности неподготовленной речи; </w:t>
      </w:r>
    </w:p>
    <w:p w14:paraId="1B4E64DD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норм (орфоэпических, лексических, грамматических) для успешного общения; </w:t>
      </w:r>
    </w:p>
    <w:p w14:paraId="298022C4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обенности этикетных жанров комплимента, поздравления;</w:t>
      </w:r>
    </w:p>
    <w:p w14:paraId="33C280B0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реализовывать жанры комплимента, поздравления с учётом коммуникативной ситуации; </w:t>
      </w:r>
    </w:p>
    <w:p w14:paraId="47CF9E5A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14:paraId="02FAC84D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льзоваться приёмами подготовки устного выступления, выступать с графич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еским (возможно, аудио, видео </w:t>
      </w:r>
      <w:r w:rsidRPr="00B303F2">
        <w:rPr>
          <w:rFonts w:ascii="Times New Roman" w:hAnsi="Times New Roman" w:cs="Times New Roman"/>
          <w:sz w:val="24"/>
          <w:szCs w:val="24"/>
        </w:rPr>
        <w:t xml:space="preserve">) сопровождением; </w:t>
      </w:r>
    </w:p>
    <w:p w14:paraId="69E2F123" w14:textId="77777777" w:rsidR="00B519E0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 </w:t>
      </w:r>
    </w:p>
    <w:p w14:paraId="4249AA47" w14:textId="77777777" w:rsidR="00B879C9" w:rsidRPr="00880656" w:rsidRDefault="00880656" w:rsidP="00B303F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0656">
        <w:rPr>
          <w:rFonts w:ascii="Times New Roman" w:hAnsi="Times New Roman" w:cs="Times New Roman"/>
          <w:b/>
          <w:sz w:val="24"/>
          <w:szCs w:val="24"/>
        </w:rPr>
        <w:t>1-2</w:t>
      </w:r>
      <w:r w:rsidR="00557CDE" w:rsidRPr="00880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9C9" w:rsidRPr="008806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F16391E" w14:textId="77777777" w:rsidR="00291D00" w:rsidRPr="00880656" w:rsidRDefault="00B879C9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0656">
        <w:rPr>
          <w:rFonts w:ascii="Times New Roman" w:hAnsi="Times New Roman" w:cs="Times New Roman"/>
          <w:b/>
          <w:sz w:val="24"/>
          <w:szCs w:val="24"/>
        </w:rPr>
        <w:t>Метапредметные и предметные результаты</w:t>
      </w:r>
    </w:p>
    <w:p w14:paraId="3299E6C7" w14:textId="77777777" w:rsidR="00B879C9" w:rsidRPr="00B303F2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92"/>
        <w:gridCol w:w="2298"/>
        <w:gridCol w:w="2687"/>
        <w:gridCol w:w="2074"/>
      </w:tblGrid>
      <w:tr w:rsidR="00B879C9" w:rsidRPr="00B303F2" w14:paraId="1BCF91A1" w14:textId="77777777" w:rsidTr="00B879C9">
        <w:tc>
          <w:tcPr>
            <w:tcW w:w="2092" w:type="dxa"/>
          </w:tcPr>
          <w:p w14:paraId="55372095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98" w:type="dxa"/>
          </w:tcPr>
          <w:p w14:paraId="3EE9C820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687" w:type="dxa"/>
          </w:tcPr>
          <w:p w14:paraId="29AF3EDB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074" w:type="dxa"/>
          </w:tcPr>
          <w:p w14:paraId="430B191F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79C9" w:rsidRPr="00B303F2" w14:paraId="7BC88929" w14:textId="77777777" w:rsidTr="00B879C9">
        <w:tc>
          <w:tcPr>
            <w:tcW w:w="2092" w:type="dxa"/>
          </w:tcPr>
          <w:p w14:paraId="05129F64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298" w:type="dxa"/>
          </w:tcPr>
          <w:p w14:paraId="367960E6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687" w:type="dxa"/>
          </w:tcPr>
          <w:p w14:paraId="6987196A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2074" w:type="dxa"/>
          </w:tcPr>
          <w:p w14:paraId="7EE6EABE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</w:tbl>
    <w:p w14:paraId="5742D9C3" w14:textId="77777777" w:rsidR="00B879C9" w:rsidRPr="00880656" w:rsidRDefault="00B879C9" w:rsidP="0088065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0656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14:paraId="3AA8EF06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36"/>
        <w:gridCol w:w="2235"/>
        <w:gridCol w:w="2445"/>
        <w:gridCol w:w="2235"/>
      </w:tblGrid>
      <w:tr w:rsidR="00B879C9" w:rsidRPr="00B303F2" w14:paraId="018E3FD1" w14:textId="77777777" w:rsidTr="00777A31">
        <w:tc>
          <w:tcPr>
            <w:tcW w:w="2236" w:type="dxa"/>
          </w:tcPr>
          <w:p w14:paraId="7DE68335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35" w:type="dxa"/>
          </w:tcPr>
          <w:p w14:paraId="0F4473C8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45" w:type="dxa"/>
          </w:tcPr>
          <w:p w14:paraId="501A65F2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235" w:type="dxa"/>
          </w:tcPr>
          <w:p w14:paraId="1FC5C7C9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79C9" w:rsidRPr="00B303F2" w14:paraId="65F18400" w14:textId="77777777" w:rsidTr="00777A31">
        <w:tc>
          <w:tcPr>
            <w:tcW w:w="2236" w:type="dxa"/>
          </w:tcPr>
          <w:p w14:paraId="4932E794" w14:textId="77777777"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="00B879C9"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читанного с позиции норм морали и общечеловеческих ценностей; формулирует собственную позицию по отношению к </w:t>
            </w:r>
            <w:r w:rsidR="00B879C9"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 формулирует собственную</w:t>
            </w:r>
          </w:p>
        </w:tc>
        <w:tc>
          <w:tcPr>
            <w:tcW w:w="2235" w:type="dxa"/>
          </w:tcPr>
          <w:p w14:paraId="40EAEA84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гражданскую позицию в конкретных ситуациях общественной жизни на основе математических знаний с позиции норм морали и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х ценностей</w:t>
            </w:r>
          </w:p>
        </w:tc>
        <w:tc>
          <w:tcPr>
            <w:tcW w:w="2445" w:type="dxa"/>
          </w:tcPr>
          <w:p w14:paraId="0F338F6A" w14:textId="77777777"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гражданскую позицию в конкретных ситуациях общественной жизни на основе естественнонаучных знаний с позиции норм морали и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х ценностей</w:t>
            </w:r>
          </w:p>
        </w:tc>
        <w:tc>
          <w:tcPr>
            <w:tcW w:w="2235" w:type="dxa"/>
          </w:tcPr>
          <w:p w14:paraId="48119798" w14:textId="77777777"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14:paraId="7D61CF69" w14:textId="77777777" w:rsidR="00F15FF7" w:rsidRPr="00B303F2" w:rsidRDefault="00B519E0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C5EE010" w14:textId="77777777" w:rsidR="00777A31" w:rsidRPr="00B303F2" w:rsidRDefault="00777A3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14:paraId="4EC69576" w14:textId="77777777" w:rsidR="00777A31" w:rsidRPr="00B303F2" w:rsidRDefault="00880656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360ACEE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Раздел 1. Настоящий читател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(10 ч) </w:t>
      </w:r>
    </w:p>
    <w:p w14:paraId="1ED6F0DE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го можно считать настоящим читателем? Представление о настоящем читателе. Любимая книга. Обложка любимой книжки. Кн</w:t>
      </w:r>
      <w:r w:rsidR="00B519E0" w:rsidRPr="00B303F2">
        <w:rPr>
          <w:rFonts w:ascii="Times New Roman" w:hAnsi="Times New Roman" w:cs="Times New Roman"/>
          <w:sz w:val="24"/>
          <w:szCs w:val="24"/>
        </w:rPr>
        <w:t>иги С.Я. Маршака, С.В. Михалкова и др</w:t>
      </w:r>
      <w:r w:rsidRPr="00B303F2">
        <w:rPr>
          <w:rFonts w:ascii="Times New Roman" w:hAnsi="Times New Roman" w:cs="Times New Roman"/>
          <w:sz w:val="24"/>
          <w:szCs w:val="24"/>
        </w:rPr>
        <w:t>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14:paraId="36E33649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b/>
          <w:sz w:val="24"/>
          <w:szCs w:val="24"/>
        </w:rPr>
        <w:t>Раздел 2. Технология продуктивного чтения</w:t>
      </w:r>
      <w:r w:rsidRPr="00B303F2">
        <w:rPr>
          <w:rFonts w:ascii="Times New Roman" w:hAnsi="Times New Roman" w:cs="Times New Roman"/>
          <w:sz w:val="24"/>
          <w:szCs w:val="24"/>
        </w:rPr>
        <w:t xml:space="preserve"> (17 ч) </w:t>
      </w:r>
    </w:p>
    <w:p w14:paraId="45A66CDB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 </w:t>
      </w:r>
    </w:p>
    <w:p w14:paraId="1CAADB56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Раздел 3. Проект «Дружим с книгой»</w:t>
      </w:r>
      <w:r w:rsidRPr="00B303F2">
        <w:rPr>
          <w:rFonts w:ascii="Times New Roman" w:hAnsi="Times New Roman" w:cs="Times New Roman"/>
          <w:sz w:val="24"/>
          <w:szCs w:val="24"/>
        </w:rPr>
        <w:t xml:space="preserve"> (</w:t>
      </w:r>
      <w:r w:rsidR="00880656">
        <w:rPr>
          <w:rFonts w:ascii="Times New Roman" w:hAnsi="Times New Roman" w:cs="Times New Roman"/>
          <w:sz w:val="24"/>
          <w:szCs w:val="24"/>
        </w:rPr>
        <w:t>6</w:t>
      </w:r>
      <w:r w:rsidRPr="00B303F2">
        <w:rPr>
          <w:rFonts w:ascii="Times New Roman" w:hAnsi="Times New Roman" w:cs="Times New Roman"/>
          <w:sz w:val="24"/>
          <w:szCs w:val="24"/>
        </w:rPr>
        <w:t xml:space="preserve"> ч) </w:t>
      </w:r>
    </w:p>
    <w:p w14:paraId="61AD3A8C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бсуждение общей темы. Уточнение, выбор под</w:t>
      </w:r>
      <w:r w:rsidR="0089297B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sz w:val="24"/>
          <w:szCs w:val="24"/>
        </w:rPr>
        <w:t xml:space="preserve">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 </w:t>
      </w:r>
    </w:p>
    <w:p w14:paraId="4DABF190" w14:textId="77777777" w:rsidR="00B519E0" w:rsidRPr="00B303F2" w:rsidRDefault="00880656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19E0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85EFFF2" w14:textId="77777777" w:rsidR="00B519E0" w:rsidRPr="00B303F2" w:rsidRDefault="00B519E0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F8DD090" w14:textId="77777777" w:rsidR="00D333E2" w:rsidRPr="00B303F2" w:rsidRDefault="00D333E2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 Основы читательской грамотности».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( 9 ч)</w:t>
      </w:r>
    </w:p>
    <w:p w14:paraId="0E870280" w14:textId="77777777" w:rsidR="00D333E2" w:rsidRPr="00C52C61" w:rsidRDefault="00D333E2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14:paraId="6C77A856" w14:textId="77777777" w:rsidR="00FB6225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и главной мысли  в произведении. Определение авторской позиции в художественном тексте. Рассказы современных писателей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: </w:t>
      </w:r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Е. Велтистов «Мальчик из чемодана», «Миллион и один день каникул».  Е В. Медведев «Баранкин, будь человеком» и др.</w:t>
      </w:r>
    </w:p>
    <w:p w14:paraId="4581E227" w14:textId="77777777" w:rsidR="00BC62EF" w:rsidRPr="00C52C61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14:paraId="22CDD633" w14:textId="77777777" w:rsidR="00D333E2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бота с текстом: как понимать ин</w:t>
      </w:r>
      <w:r w:rsidR="00BC62EF" w:rsidRPr="00B303F2">
        <w:rPr>
          <w:rFonts w:ascii="Times New Roman" w:hAnsi="Times New Roman" w:cs="Times New Roman"/>
          <w:sz w:val="24"/>
          <w:szCs w:val="24"/>
        </w:rPr>
        <w:t>формацию, содержащуюся в тексте,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BC62EF" w:rsidRPr="00B303F2">
        <w:rPr>
          <w:rFonts w:ascii="Times New Roman" w:hAnsi="Times New Roman" w:cs="Times New Roman"/>
          <w:sz w:val="24"/>
          <w:szCs w:val="24"/>
        </w:rPr>
        <w:t>как преобразовывать текстовую информацию с учётом цели дальнейшего использования. Ориентироваться в содер</w:t>
      </w:r>
      <w:r w:rsidRPr="00B303F2">
        <w:rPr>
          <w:rFonts w:ascii="Times New Roman" w:hAnsi="Times New Roman" w:cs="Times New Roman"/>
          <w:sz w:val="24"/>
          <w:szCs w:val="24"/>
        </w:rPr>
        <w:t>жании текста, отвечать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 на вопросы, используя явно заданную в тексте информа</w:t>
      </w:r>
      <w:r w:rsidRPr="00B303F2">
        <w:rPr>
          <w:rFonts w:ascii="Times New Roman" w:hAnsi="Times New Roman" w:cs="Times New Roman"/>
          <w:sz w:val="24"/>
          <w:szCs w:val="24"/>
        </w:rPr>
        <w:t>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Типы текстов: текст-пов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ествование, описание рассуждение. Практическая работа с текстами разных жанров. </w:t>
      </w:r>
      <w:r w:rsidRPr="00B303F2">
        <w:rPr>
          <w:rFonts w:ascii="Times New Roman" w:hAnsi="Times New Roman" w:cs="Times New Roman"/>
          <w:sz w:val="24"/>
          <w:szCs w:val="24"/>
        </w:rPr>
        <w:t xml:space="preserve">Учебный текст как источник информации. </w:t>
      </w:r>
      <w:r w:rsidR="00BC62EF" w:rsidRPr="00B303F2">
        <w:rPr>
          <w:rFonts w:ascii="Times New Roman" w:hAnsi="Times New Roman" w:cs="Times New Roman"/>
          <w:sz w:val="24"/>
          <w:szCs w:val="24"/>
        </w:rPr>
        <w:t>Интерпретировать информацию, отвечать на вопросы, используя неявно задан</w:t>
      </w:r>
      <w:r w:rsidRPr="00B303F2">
        <w:rPr>
          <w:rFonts w:ascii="Times New Roman" w:hAnsi="Times New Roman" w:cs="Times New Roman"/>
          <w:sz w:val="24"/>
          <w:szCs w:val="24"/>
        </w:rPr>
        <w:t>ную информа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F28CF" w14:textId="77777777" w:rsidR="00D333E2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оиск ошибок в предложенном тексте. Составление плана на основе исходного текста. 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Pr="00B303F2">
        <w:rPr>
          <w:rFonts w:ascii="Times New Roman" w:hAnsi="Times New Roman" w:cs="Times New Roman"/>
          <w:sz w:val="24"/>
          <w:szCs w:val="24"/>
        </w:rPr>
        <w:t>достоверность предложенной информации, выск</w:t>
      </w:r>
      <w:r w:rsidR="00BC62EF" w:rsidRPr="00B303F2">
        <w:rPr>
          <w:rFonts w:ascii="Times New Roman" w:hAnsi="Times New Roman" w:cs="Times New Roman"/>
          <w:sz w:val="24"/>
          <w:szCs w:val="24"/>
        </w:rPr>
        <w:t>азывать оценочные су</w:t>
      </w:r>
      <w:r w:rsidRPr="00B303F2">
        <w:rPr>
          <w:rFonts w:ascii="Times New Roman" w:hAnsi="Times New Roman" w:cs="Times New Roman"/>
          <w:sz w:val="24"/>
          <w:szCs w:val="24"/>
        </w:rPr>
        <w:t>ждения на основе текста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Создавать собств</w:t>
      </w:r>
      <w:r w:rsidR="00BC62EF" w:rsidRPr="00B303F2">
        <w:rPr>
          <w:rFonts w:ascii="Times New Roman" w:hAnsi="Times New Roman" w:cs="Times New Roman"/>
          <w:sz w:val="24"/>
          <w:szCs w:val="24"/>
        </w:rPr>
        <w:t>енные тек</w:t>
      </w:r>
      <w:r w:rsidRPr="00B303F2">
        <w:rPr>
          <w:rFonts w:ascii="Times New Roman" w:hAnsi="Times New Roman" w:cs="Times New Roman"/>
          <w:sz w:val="24"/>
          <w:szCs w:val="24"/>
        </w:rPr>
        <w:t>сты, применять информацию из текста при решении учебно-практических задач</w:t>
      </w:r>
      <w:r w:rsidR="00BC62EF" w:rsidRPr="00B303F2">
        <w:rPr>
          <w:rFonts w:ascii="Times New Roman" w:hAnsi="Times New Roman" w:cs="Times New Roman"/>
          <w:sz w:val="24"/>
          <w:szCs w:val="24"/>
        </w:rPr>
        <w:t>.</w:t>
      </w:r>
    </w:p>
    <w:p w14:paraId="6DED7592" w14:textId="77777777" w:rsidR="00BC62EF" w:rsidRPr="00B303F2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>. (8 ч)</w:t>
      </w:r>
    </w:p>
    <w:p w14:paraId="49C46337" w14:textId="77777777" w:rsidR="00BC62EF" w:rsidRPr="00C52C61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E023D6" w:rsidRPr="00C52C61">
        <w:rPr>
          <w:rFonts w:ascii="Times New Roman" w:hAnsi="Times New Roman" w:cs="Times New Roman"/>
          <w:b/>
          <w:sz w:val="24"/>
          <w:szCs w:val="24"/>
        </w:rPr>
        <w:t>1.</w:t>
      </w:r>
    </w:p>
    <w:p w14:paraId="0E1F1484" w14:textId="77777777" w:rsidR="00BC62EF" w:rsidRPr="00B303F2" w:rsidRDefault="00BC62EF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Движение и взаимодействие частиц. Признаки химических реакций.</w:t>
      </w:r>
    </w:p>
    <w:p w14:paraId="5962D622" w14:textId="77777777" w:rsidR="00BC62EF" w:rsidRPr="00B303F2" w:rsidRDefault="00BC62EF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оздух и его свойства. Углекислый газ в природе и его значение.  Вода. Уникальность воды. Почвы и их свойства.</w:t>
      </w:r>
    </w:p>
    <w:p w14:paraId="3FBDA973" w14:textId="77777777" w:rsidR="00E023D6" w:rsidRPr="00C52C61" w:rsidRDefault="00E023D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7D3C56" w:rsidRP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C61">
        <w:rPr>
          <w:rFonts w:ascii="Times New Roman" w:hAnsi="Times New Roman" w:cs="Times New Roman"/>
          <w:b/>
          <w:sz w:val="24"/>
          <w:szCs w:val="24"/>
        </w:rPr>
        <w:t>2.</w:t>
      </w:r>
    </w:p>
    <w:p w14:paraId="6A1A651C" w14:textId="77777777" w:rsidR="00E023D6" w:rsidRPr="00B303F2" w:rsidRDefault="00E023D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>Земля, внутреннее строение Земли. Знакомство с минералами, горной породой и рудой.</w:t>
      </w:r>
      <w:r w:rsidR="007D3C56" w:rsidRPr="00B303F2">
        <w:rPr>
          <w:rFonts w:ascii="Times New Roman" w:hAnsi="Times New Roman" w:cs="Times New Roman"/>
          <w:sz w:val="24"/>
          <w:szCs w:val="24"/>
        </w:rPr>
        <w:t xml:space="preserve"> Уникальность планеты Земля. Условия для существования жизни на Земле. Свойства живых организмов.</w:t>
      </w:r>
    </w:p>
    <w:p w14:paraId="11A5D631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216C24F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.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( 8 ч)</w:t>
      </w:r>
    </w:p>
    <w:p w14:paraId="5E29267E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1.</w:t>
      </w:r>
    </w:p>
    <w:p w14:paraId="6BB688C9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именение чисел и действий над ними. Счет и десятичная система счисления.</w:t>
      </w:r>
    </w:p>
    <w:p w14:paraId="54AA7F21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14:paraId="2BDBF56C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14:paraId="3063014F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3.</w:t>
      </w:r>
    </w:p>
    <w:p w14:paraId="6135FBB4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Наглядная геометрия. Задачи на разрезание и перекраивание. Разбиение объекта на части и составление модели.</w:t>
      </w:r>
    </w:p>
    <w:p w14:paraId="6F061795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4.</w:t>
      </w:r>
    </w:p>
    <w:p w14:paraId="57C39E3F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мбинаторные задачи. Представление данных в виде таблиц, диаграмм, графиков.</w:t>
      </w:r>
    </w:p>
    <w:p w14:paraId="069ABF1E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Модуль: «Основы финансов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>. ( 9 ч)</w:t>
      </w:r>
    </w:p>
    <w:p w14:paraId="79A28869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14:paraId="6B580BEB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Как появились деньги. Что могут деньги. Деньги в разных странах. Деньги настоящие и ненастоящие. </w:t>
      </w:r>
    </w:p>
    <w:p w14:paraId="2BCE263E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14:paraId="1E9DD358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ак разумно делать покупки. Кто такие мошенники.</w:t>
      </w:r>
    </w:p>
    <w:p w14:paraId="27C1A100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здел 3. Личные деньги. Сколько стоит «своё дело».</w:t>
      </w:r>
    </w:p>
    <w:p w14:paraId="4A4A4229" w14:textId="17F906DE" w:rsidR="007D3C56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5300344" w14:textId="77777777" w:rsidR="00736CB4" w:rsidRDefault="00736CB4" w:rsidP="00736CB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5DFA1314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DBADC20" w14:textId="53D533FF" w:rsidR="00736CB4" w:rsidRDefault="00736CB4" w:rsidP="00736C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. (1</w:t>
      </w:r>
      <w:r w:rsidR="00A1524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649BAD1C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14:paraId="434D042E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екстов:  описание, повествование, рассуждение. Работа над различными типами текстов.</w:t>
      </w:r>
    </w:p>
    <w:p w14:paraId="7CA63FF5" w14:textId="4ABB352C" w:rsidR="00736CB4" w:rsidRDefault="00736CB4" w:rsidP="00736C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Основы естественнонаучной грамотности» ( </w:t>
      </w:r>
      <w:r w:rsidR="00A1524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0F0A5C0" w14:textId="77777777" w:rsidR="00736CB4" w:rsidRDefault="00736CB4" w:rsidP="00736CB4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ать природу – значит любить и охранять её. Науки о природе. Как    изучают природу. Наблюдения в пр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оде, описание живых объектов.</w:t>
      </w:r>
    </w:p>
    <w:p w14:paraId="7B136115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, в которых мы живем. </w:t>
      </w:r>
      <w:r>
        <w:rPr>
          <w:rFonts w:ascii="Times New Roman" w:hAnsi="Times New Roman" w:cs="Times New Roman"/>
          <w:color w:val="000000"/>
          <w:sz w:val="24"/>
          <w:szCs w:val="24"/>
        </w:rPr>
        <w:t>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14:paraId="31805485" w14:textId="77777777" w:rsidR="00736CB4" w:rsidRDefault="00736CB4" w:rsidP="00736CB4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Кто и как живет рядом с нами. </w:t>
      </w:r>
      <w:r>
        <w:rPr>
          <w:rFonts w:ascii="Times New Roman" w:hAnsi="Times New Roman" w:cs="Times New Roman"/>
          <w:color w:val="000000"/>
          <w:sz w:val="24"/>
          <w:szCs w:val="24"/>
        </w:rPr>
        <w:t>Свет, тепло, влага в жизни растений. Нужны ли комнатные растения в доме. Чужестранные пришельцы на по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елетные, зимующие и кочующие птицы края. Как помочь пт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енные, ядовитые растения. Культурные растения. Охота в ист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ии людей. Природа - источник сил, вдохновения и оздоровления. Отриц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воздействие человека на природу. Человек - звено в цепи взаимосвязей в природе. Почему надо соблюдать правила пов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природе. Что охраняют в заповедниках и заказниках Самарской области. Охранять природу - значит охранять з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овье.</w:t>
      </w:r>
    </w:p>
    <w:p w14:paraId="23374FC1" w14:textId="77777777" w:rsidR="00736CB4" w:rsidRDefault="00736CB4" w:rsidP="00736CB4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Выясняем, что такое экология. </w:t>
      </w:r>
      <w:r>
        <w:rPr>
          <w:rFonts w:ascii="Times New Roman" w:hAnsi="Times New Roman" w:cs="Times New Roman"/>
          <w:color w:val="000000"/>
          <w:sz w:val="24"/>
          <w:szCs w:val="24"/>
        </w:rPr>
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14:paraId="1BFB65FF" w14:textId="2A9C111C" w:rsidR="00736CB4" w:rsidRDefault="00736CB4" w:rsidP="00736C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. ( 1</w:t>
      </w:r>
      <w:r w:rsidR="00A1524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684BB09" w14:textId="77777777" w:rsidR="00736CB4" w:rsidRDefault="00736CB4" w:rsidP="00736C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дивительный мир чисел».</w:t>
      </w:r>
    </w:p>
    <w:p w14:paraId="7D08021C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14:paraId="3745F511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ус. Правила разгадывание ребусов: прибавление при чтении буквы «у», прибавление при чтении предлогов «за» или «перед»,добавление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</w:r>
    </w:p>
    <w:p w14:paraId="11D761A0" w14:textId="77777777" w:rsidR="00736CB4" w:rsidRDefault="00736CB4" w:rsidP="00736C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ир занимательных задач».</w:t>
      </w:r>
    </w:p>
    <w:p w14:paraId="0EC8DF71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14:paraId="4B309AE3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14:paraId="22B2D015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14:paraId="40E57265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14:paraId="3D627272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шаги в геометрии. Простейшие геометрические фигуры.</w:t>
      </w:r>
    </w:p>
    <w:p w14:paraId="04CD4C85" w14:textId="0F2700D0" w:rsidR="00736CB4" w:rsidRPr="00A15240" w:rsidRDefault="00A15240" w:rsidP="00736CB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15240">
        <w:rPr>
          <w:rFonts w:ascii="Times New Roman" w:hAnsi="Times New Roman" w:cs="Times New Roman"/>
          <w:b/>
          <w:bCs/>
          <w:sz w:val="24"/>
          <w:szCs w:val="24"/>
        </w:rPr>
        <w:t>Модуль «Финансов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8ч)</w:t>
      </w:r>
    </w:p>
    <w:p w14:paraId="478928BF" w14:textId="28B04B4C" w:rsidR="00736CB4" w:rsidRDefault="00F26B40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26B40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 </w:t>
      </w:r>
      <w:r w:rsidRPr="00F26B40">
        <w:rPr>
          <w:rStyle w:val="c20"/>
          <w:rFonts w:ascii="Times New Roman" w:hAnsi="Times New Roman" w:cs="Times New Roman"/>
          <w:b/>
          <w:bCs/>
          <w:color w:val="000000"/>
          <w:sz w:val="24"/>
          <w:szCs w:val="24"/>
        </w:rPr>
        <w:t>«Откуда в семье деньги». </w:t>
      </w:r>
      <w:r w:rsidRPr="00F26B40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ней рассматриваются следующие  понятия: деньги можно получить в наследство, выиграть в лотерею или найти клад, основным источником дохода современного человека является заработная плата, размер заработной платы зависит от профессии. Дети получают элементарные сведения о том, что собственник может получать арендную плату и проценты, государство помогает пожилым людям, инвалидам, студентам, семьям с детьми и безработным. Дети также знакомятся с тем, что при нехватке денег их можно взять взаймы, существуют мошенники, которые обманом отбирают у людей деньги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14:paraId="6729962C" w14:textId="4172F152" w:rsidR="00736CB4" w:rsidRDefault="00736CB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1A0C0BC" w14:textId="3F0EE65B" w:rsidR="00736CB4" w:rsidRDefault="00736CB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9A806DA" w14:textId="77777777" w:rsidR="00736CB4" w:rsidRPr="00B303F2" w:rsidRDefault="00736CB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DD8EB79" w14:textId="77777777" w:rsidR="00777A31" w:rsidRPr="00B303F2" w:rsidRDefault="00FB622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.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14:paraId="25CE4CDC" w14:textId="77777777" w:rsidR="00777A31" w:rsidRPr="00B303F2" w:rsidRDefault="00880656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76676DD5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08"/>
        <w:gridCol w:w="1902"/>
        <w:gridCol w:w="1896"/>
        <w:gridCol w:w="1764"/>
      </w:tblGrid>
      <w:tr w:rsidR="00777A31" w:rsidRPr="00B303F2" w14:paraId="346C1804" w14:textId="77777777" w:rsidTr="00065DA4">
        <w:tc>
          <w:tcPr>
            <w:tcW w:w="993" w:type="dxa"/>
          </w:tcPr>
          <w:p w14:paraId="78ED8361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8" w:type="dxa"/>
          </w:tcPr>
          <w:p w14:paraId="4AD61BF2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02" w:type="dxa"/>
          </w:tcPr>
          <w:p w14:paraId="12FAE88F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етические часы</w:t>
            </w:r>
          </w:p>
        </w:tc>
        <w:tc>
          <w:tcPr>
            <w:tcW w:w="1896" w:type="dxa"/>
          </w:tcPr>
          <w:p w14:paraId="3EB88107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ческие часы</w:t>
            </w:r>
          </w:p>
        </w:tc>
        <w:tc>
          <w:tcPr>
            <w:tcW w:w="1764" w:type="dxa"/>
          </w:tcPr>
          <w:p w14:paraId="473AC388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77A31" w:rsidRPr="00B303F2" w14:paraId="4D2CCC4A" w14:textId="77777777" w:rsidTr="00B303F2">
        <w:tc>
          <w:tcPr>
            <w:tcW w:w="993" w:type="dxa"/>
          </w:tcPr>
          <w:p w14:paraId="31E2229A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14:paraId="4B563CEB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1. Настоящий читатель</w:t>
            </w:r>
          </w:p>
        </w:tc>
        <w:tc>
          <w:tcPr>
            <w:tcW w:w="1902" w:type="dxa"/>
          </w:tcPr>
          <w:p w14:paraId="466BEE72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35A7548C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14:paraId="6F633D1F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A31" w:rsidRPr="00B303F2" w14:paraId="5439A333" w14:textId="77777777" w:rsidTr="00B303F2">
        <w:tc>
          <w:tcPr>
            <w:tcW w:w="993" w:type="dxa"/>
          </w:tcPr>
          <w:p w14:paraId="4AA620CD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14:paraId="62454438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 2. Технология продуктивного чтения</w:t>
            </w:r>
          </w:p>
        </w:tc>
        <w:tc>
          <w:tcPr>
            <w:tcW w:w="1902" w:type="dxa"/>
          </w:tcPr>
          <w:p w14:paraId="1656F9D4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21BAF98F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4" w:type="dxa"/>
          </w:tcPr>
          <w:p w14:paraId="1D0497A0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7A31" w:rsidRPr="00B303F2" w14:paraId="0236F61F" w14:textId="77777777" w:rsidTr="00B303F2">
        <w:tc>
          <w:tcPr>
            <w:tcW w:w="993" w:type="dxa"/>
          </w:tcPr>
          <w:p w14:paraId="4236BFB5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14:paraId="496556F9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3. Проект «Дружим с книгой»</w:t>
            </w:r>
          </w:p>
        </w:tc>
        <w:tc>
          <w:tcPr>
            <w:tcW w:w="1902" w:type="dxa"/>
          </w:tcPr>
          <w:p w14:paraId="4FC66E97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0A8D726C" w14:textId="77777777" w:rsidR="00777A31" w:rsidRPr="00B303F2" w:rsidRDefault="008806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14:paraId="6F6B4B5C" w14:textId="77777777" w:rsidR="00777A31" w:rsidRPr="00B303F2" w:rsidRDefault="008806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7A31" w:rsidRPr="00B303F2" w14:paraId="48D3A7F8" w14:textId="77777777" w:rsidTr="00B303F2">
        <w:tc>
          <w:tcPr>
            <w:tcW w:w="993" w:type="dxa"/>
          </w:tcPr>
          <w:p w14:paraId="118CB3BE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14:paraId="5DD84782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</w:tcPr>
          <w:p w14:paraId="4D3C1BA5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5FD657B" w14:textId="77777777" w:rsidR="00777A31" w:rsidRPr="00B303F2" w:rsidRDefault="00777A31" w:rsidP="008806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14:paraId="352ADFAC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8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ADFB0CD" w14:textId="77777777" w:rsidR="007A6E77" w:rsidRPr="00B303F2" w:rsidRDefault="0027483B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80656">
        <w:rPr>
          <w:rFonts w:ascii="Times New Roman" w:hAnsi="Times New Roman" w:cs="Times New Roman"/>
          <w:b/>
          <w:sz w:val="24"/>
          <w:szCs w:val="24"/>
        </w:rPr>
        <w:t>2</w:t>
      </w:r>
      <w:r w:rsidR="004E6288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728EB543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7D3C56" w:rsidRPr="00B303F2" w14:paraId="5754455D" w14:textId="77777777" w:rsidTr="00B303F2">
        <w:tc>
          <w:tcPr>
            <w:tcW w:w="1081" w:type="dxa"/>
          </w:tcPr>
          <w:p w14:paraId="67CCB0DE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14:paraId="32AA1349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41B29ACE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7BE9AF04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4EEC3905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D3C56" w:rsidRPr="00B303F2" w14:paraId="52322380" w14:textId="77777777" w:rsidTr="00B303F2">
        <w:tc>
          <w:tcPr>
            <w:tcW w:w="1081" w:type="dxa"/>
          </w:tcPr>
          <w:p w14:paraId="56F5E4BD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888" w:type="dxa"/>
          </w:tcPr>
          <w:p w14:paraId="32550C57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основной темы и главной мысли  в произведении. Определение авторской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в художественном тексте.</w:t>
            </w:r>
          </w:p>
        </w:tc>
        <w:tc>
          <w:tcPr>
            <w:tcW w:w="1843" w:type="dxa"/>
          </w:tcPr>
          <w:p w14:paraId="03C72BBE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0AE5CC1A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CD3BE24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3C56" w:rsidRPr="00B303F2" w14:paraId="2EAAEE4F" w14:textId="77777777" w:rsidTr="00B303F2">
        <w:tc>
          <w:tcPr>
            <w:tcW w:w="1081" w:type="dxa"/>
          </w:tcPr>
          <w:p w14:paraId="6888B6B8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E04" w:rsidRPr="00B303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888" w:type="dxa"/>
          </w:tcPr>
          <w:p w14:paraId="5FD6AD26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DF41D6"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1843" w:type="dxa"/>
          </w:tcPr>
          <w:p w14:paraId="49BD71C2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C1E8FC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113C64A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56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D3C56" w:rsidRPr="00B303F2" w14:paraId="393100F1" w14:textId="77777777" w:rsidTr="00B303F2">
        <w:tc>
          <w:tcPr>
            <w:tcW w:w="1081" w:type="dxa"/>
          </w:tcPr>
          <w:p w14:paraId="6E8515FA" w14:textId="77777777" w:rsidR="007D3C5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02A90A64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 Типы текстов: текст-повествование, описание рассуждение</w:t>
            </w:r>
          </w:p>
        </w:tc>
        <w:tc>
          <w:tcPr>
            <w:tcW w:w="1843" w:type="dxa"/>
          </w:tcPr>
          <w:p w14:paraId="2A004777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C26F5B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936DFB6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41D6" w:rsidRPr="00B303F2" w14:paraId="4C82BC0C" w14:textId="77777777" w:rsidTr="00B303F2">
        <w:tc>
          <w:tcPr>
            <w:tcW w:w="1081" w:type="dxa"/>
          </w:tcPr>
          <w:p w14:paraId="27FDDD64" w14:textId="77777777"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512315E0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</w:p>
        </w:tc>
        <w:tc>
          <w:tcPr>
            <w:tcW w:w="1843" w:type="dxa"/>
          </w:tcPr>
          <w:p w14:paraId="4A0B1654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647A32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7B0964B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41D6" w:rsidRPr="00B303F2" w14:paraId="72F67482" w14:textId="77777777" w:rsidTr="00B303F2">
        <w:tc>
          <w:tcPr>
            <w:tcW w:w="1081" w:type="dxa"/>
          </w:tcPr>
          <w:p w14:paraId="4E74FB7D" w14:textId="77777777"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78E0D029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843" w:type="dxa"/>
          </w:tcPr>
          <w:p w14:paraId="639EA85B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ADA7D0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BC0F7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14:paraId="77AA5BB3" w14:textId="77777777" w:rsidTr="00B303F2">
        <w:tc>
          <w:tcPr>
            <w:tcW w:w="1081" w:type="dxa"/>
          </w:tcPr>
          <w:p w14:paraId="73E08294" w14:textId="77777777"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06FE6294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  <w:p w14:paraId="68187026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935E57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96DEBD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EBB5CE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14:paraId="2FC5273F" w14:textId="77777777" w:rsidTr="00B303F2">
        <w:tc>
          <w:tcPr>
            <w:tcW w:w="1081" w:type="dxa"/>
          </w:tcPr>
          <w:p w14:paraId="5D8CE740" w14:textId="77777777"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01905A98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14:paraId="19F0329E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D2901F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FC77E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14:paraId="7D01424B" w14:textId="77777777" w:rsidTr="00B303F2">
        <w:tc>
          <w:tcPr>
            <w:tcW w:w="1081" w:type="dxa"/>
          </w:tcPr>
          <w:p w14:paraId="397F5E6C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66563A76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DA9EB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83C692C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9B9DCB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4593760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DAE28BA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D5D5304" w14:textId="77777777" w:rsidR="00777A31" w:rsidRPr="00B303F2" w:rsidRDefault="005A00B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14:paraId="0E1D6DA4" w14:textId="77777777" w:rsidTr="00B303F2">
        <w:tc>
          <w:tcPr>
            <w:tcW w:w="1081" w:type="dxa"/>
          </w:tcPr>
          <w:p w14:paraId="0046AC6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14:paraId="3251A1B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00B50A2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3C54206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026C419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14:paraId="40403B89" w14:textId="77777777" w:rsidTr="00B303F2">
        <w:tc>
          <w:tcPr>
            <w:tcW w:w="1081" w:type="dxa"/>
          </w:tcPr>
          <w:p w14:paraId="1A03E50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2275193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1843" w:type="dxa"/>
          </w:tcPr>
          <w:p w14:paraId="015592F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F335B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F5F90B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35190B3D" w14:textId="77777777" w:rsidTr="00B303F2">
        <w:tc>
          <w:tcPr>
            <w:tcW w:w="1081" w:type="dxa"/>
          </w:tcPr>
          <w:p w14:paraId="7B38DC4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4F682E2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843" w:type="dxa"/>
          </w:tcPr>
          <w:p w14:paraId="6AC00A7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5DCE0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5736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0C56F459" w14:textId="77777777" w:rsidTr="00B303F2">
        <w:tc>
          <w:tcPr>
            <w:tcW w:w="1081" w:type="dxa"/>
          </w:tcPr>
          <w:p w14:paraId="1CD0EE5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1653540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1843" w:type="dxa"/>
          </w:tcPr>
          <w:p w14:paraId="15CB1F4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7CC4D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8F76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6D03222A" w14:textId="77777777" w:rsidTr="00B303F2">
        <w:tc>
          <w:tcPr>
            <w:tcW w:w="1081" w:type="dxa"/>
          </w:tcPr>
          <w:p w14:paraId="7EE89EF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3D27897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843" w:type="dxa"/>
          </w:tcPr>
          <w:p w14:paraId="30D1F10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19508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1EAA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56D2F722" w14:textId="77777777" w:rsidTr="00B303F2">
        <w:tc>
          <w:tcPr>
            <w:tcW w:w="1081" w:type="dxa"/>
          </w:tcPr>
          <w:p w14:paraId="2C429E5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12C15DD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Задачи на разрезание и перекраивание. Разбиение объекта на части и составление модели.</w:t>
            </w:r>
          </w:p>
        </w:tc>
        <w:tc>
          <w:tcPr>
            <w:tcW w:w="1843" w:type="dxa"/>
          </w:tcPr>
          <w:p w14:paraId="1F3948E9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AEE3A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175FF1FB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02C9" w:rsidRPr="00B303F2" w14:paraId="4A2C8278" w14:textId="77777777" w:rsidTr="00B303F2">
        <w:tc>
          <w:tcPr>
            <w:tcW w:w="1081" w:type="dxa"/>
          </w:tcPr>
          <w:p w14:paraId="765FC218" w14:textId="77777777" w:rsidR="008802C9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88" w:type="dxa"/>
          </w:tcPr>
          <w:p w14:paraId="52A5FE6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843" w:type="dxa"/>
          </w:tcPr>
          <w:p w14:paraId="451D1CE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EB2E0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508C8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05BD9A6E" w14:textId="77777777" w:rsidTr="00B303F2">
        <w:tc>
          <w:tcPr>
            <w:tcW w:w="1081" w:type="dxa"/>
          </w:tcPr>
          <w:p w14:paraId="2896047F" w14:textId="77777777" w:rsidR="008802C9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1E3739E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14:paraId="47B439F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821832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1BD7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1E2A7B13" w14:textId="77777777" w:rsidTr="00B303F2">
        <w:tc>
          <w:tcPr>
            <w:tcW w:w="1081" w:type="dxa"/>
          </w:tcPr>
          <w:p w14:paraId="55DA238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2C9213B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C12BF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9382878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753978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EC05082" w14:textId="77777777" w:rsidR="005A00B7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14:paraId="571B3025" w14:textId="77777777" w:rsidTr="00B303F2">
        <w:tc>
          <w:tcPr>
            <w:tcW w:w="1081" w:type="dxa"/>
          </w:tcPr>
          <w:p w14:paraId="12DD657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888" w:type="dxa"/>
          </w:tcPr>
          <w:p w14:paraId="52896E3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7D5585A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54F60DF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7E81DD7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14:paraId="67258F35" w14:textId="77777777" w:rsidTr="00B303F2">
        <w:tc>
          <w:tcPr>
            <w:tcW w:w="1081" w:type="dxa"/>
          </w:tcPr>
          <w:p w14:paraId="4912E19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7464679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 Признаки химических реакций.</w:t>
            </w:r>
          </w:p>
        </w:tc>
        <w:tc>
          <w:tcPr>
            <w:tcW w:w="1843" w:type="dxa"/>
          </w:tcPr>
          <w:p w14:paraId="4AE8007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67075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8913ED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5A117C96" w14:textId="77777777" w:rsidTr="00B303F2">
        <w:tc>
          <w:tcPr>
            <w:tcW w:w="1081" w:type="dxa"/>
          </w:tcPr>
          <w:p w14:paraId="26F3C5D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70F8831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1843" w:type="dxa"/>
          </w:tcPr>
          <w:p w14:paraId="08C9207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EEF6F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884CF4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19115CC7" w14:textId="77777777" w:rsidTr="00B303F2">
        <w:tc>
          <w:tcPr>
            <w:tcW w:w="1081" w:type="dxa"/>
          </w:tcPr>
          <w:p w14:paraId="6BE5687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5AE6C07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843" w:type="dxa"/>
          </w:tcPr>
          <w:p w14:paraId="617206C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7A8B3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E3C443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00D0D7CD" w14:textId="77777777" w:rsidTr="00B303F2">
        <w:tc>
          <w:tcPr>
            <w:tcW w:w="1081" w:type="dxa"/>
          </w:tcPr>
          <w:p w14:paraId="4A2108B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70577CA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843" w:type="dxa"/>
          </w:tcPr>
          <w:p w14:paraId="6756641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4ABA9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5E4425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3A071C0A" w14:textId="77777777" w:rsidTr="00B303F2">
        <w:tc>
          <w:tcPr>
            <w:tcW w:w="1081" w:type="dxa"/>
          </w:tcPr>
          <w:p w14:paraId="66F373B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24AA2B3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</w:p>
        </w:tc>
        <w:tc>
          <w:tcPr>
            <w:tcW w:w="1843" w:type="dxa"/>
          </w:tcPr>
          <w:p w14:paraId="2F47A63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C0FE7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08EE538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16267FAD" w14:textId="77777777" w:rsidTr="00B303F2">
        <w:tc>
          <w:tcPr>
            <w:tcW w:w="1081" w:type="dxa"/>
          </w:tcPr>
          <w:p w14:paraId="3DCB75B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41709FC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843" w:type="dxa"/>
          </w:tcPr>
          <w:p w14:paraId="18AED0D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8E946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9DF49F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26D65437" w14:textId="77777777" w:rsidTr="00B303F2">
        <w:tc>
          <w:tcPr>
            <w:tcW w:w="1081" w:type="dxa"/>
          </w:tcPr>
          <w:p w14:paraId="5DFCC0A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44769D7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1843" w:type="dxa"/>
          </w:tcPr>
          <w:p w14:paraId="15844BF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639CE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B87E12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5CED87A1" w14:textId="77777777" w:rsidTr="00B303F2">
        <w:tc>
          <w:tcPr>
            <w:tcW w:w="1081" w:type="dxa"/>
          </w:tcPr>
          <w:p w14:paraId="076985F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76443EB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14:paraId="332726A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03DB9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F0B3B4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32AF1014" w14:textId="77777777" w:rsidTr="00B303F2">
        <w:tc>
          <w:tcPr>
            <w:tcW w:w="1081" w:type="dxa"/>
          </w:tcPr>
          <w:p w14:paraId="1F7910A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0281B5A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21DA3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EBCA1E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59C27C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108A2BD" w14:textId="77777777" w:rsidR="00FB6225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: «Основы финансов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3030"/>
        <w:gridCol w:w="1701"/>
        <w:gridCol w:w="1843"/>
        <w:gridCol w:w="1843"/>
      </w:tblGrid>
      <w:tr w:rsidR="008802C9" w:rsidRPr="00B303F2" w14:paraId="48D09DED" w14:textId="77777777" w:rsidTr="00B303F2">
        <w:tc>
          <w:tcPr>
            <w:tcW w:w="1081" w:type="dxa"/>
          </w:tcPr>
          <w:p w14:paraId="4357ED7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30" w:type="dxa"/>
          </w:tcPr>
          <w:p w14:paraId="1F3E195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2C600B5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7BA0849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580B693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14:paraId="03BA60EF" w14:textId="77777777" w:rsidTr="00B303F2">
        <w:tc>
          <w:tcPr>
            <w:tcW w:w="1081" w:type="dxa"/>
          </w:tcPr>
          <w:p w14:paraId="06476E5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14:paraId="7D616A0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1701" w:type="dxa"/>
          </w:tcPr>
          <w:p w14:paraId="1D2E827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50C25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13D322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5A90B672" w14:textId="77777777" w:rsidTr="00B303F2">
        <w:tc>
          <w:tcPr>
            <w:tcW w:w="1081" w:type="dxa"/>
          </w:tcPr>
          <w:p w14:paraId="202564F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14:paraId="559F8E7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</w:p>
        </w:tc>
        <w:tc>
          <w:tcPr>
            <w:tcW w:w="1701" w:type="dxa"/>
          </w:tcPr>
          <w:p w14:paraId="6529DF5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6A2AE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DBEE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47AFA58A" w14:textId="77777777" w:rsidTr="00B303F2">
        <w:tc>
          <w:tcPr>
            <w:tcW w:w="1081" w:type="dxa"/>
          </w:tcPr>
          <w:p w14:paraId="7CB4252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14:paraId="26023F0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1701" w:type="dxa"/>
          </w:tcPr>
          <w:p w14:paraId="3F38E51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BA166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B105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19E43115" w14:textId="77777777" w:rsidTr="00B303F2">
        <w:tc>
          <w:tcPr>
            <w:tcW w:w="1081" w:type="dxa"/>
          </w:tcPr>
          <w:p w14:paraId="386E6C6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14:paraId="7F40CFD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1701" w:type="dxa"/>
          </w:tcPr>
          <w:p w14:paraId="7472DFB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FE7E7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6CAF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33192FEA" w14:textId="77777777" w:rsidTr="00B303F2">
        <w:tc>
          <w:tcPr>
            <w:tcW w:w="1081" w:type="dxa"/>
          </w:tcPr>
          <w:p w14:paraId="623BA89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14:paraId="25BF073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1701" w:type="dxa"/>
          </w:tcPr>
          <w:p w14:paraId="2C848D7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33E8D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06778AE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1E61E1BA" w14:textId="77777777" w:rsidTr="00B303F2">
        <w:tc>
          <w:tcPr>
            <w:tcW w:w="1081" w:type="dxa"/>
          </w:tcPr>
          <w:p w14:paraId="684FF5F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14:paraId="5E9C6D1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1701" w:type="dxa"/>
          </w:tcPr>
          <w:p w14:paraId="3211A2B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99CD38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C861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3F92482F" w14:textId="77777777" w:rsidTr="00B303F2">
        <w:tc>
          <w:tcPr>
            <w:tcW w:w="1081" w:type="dxa"/>
          </w:tcPr>
          <w:p w14:paraId="2C1D523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14:paraId="7BE80A4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701" w:type="dxa"/>
          </w:tcPr>
          <w:p w14:paraId="0FDF412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D241D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735A1F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30750729" w14:textId="77777777" w:rsidTr="00B303F2">
        <w:tc>
          <w:tcPr>
            <w:tcW w:w="1081" w:type="dxa"/>
          </w:tcPr>
          <w:p w14:paraId="69E8154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30" w:type="dxa"/>
          </w:tcPr>
          <w:p w14:paraId="0786303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01" w:type="dxa"/>
          </w:tcPr>
          <w:p w14:paraId="41F3C65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0D62E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7391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2C9" w:rsidRPr="00B303F2" w14:paraId="4C156C98" w14:textId="77777777" w:rsidTr="00B303F2">
        <w:tc>
          <w:tcPr>
            <w:tcW w:w="1081" w:type="dxa"/>
          </w:tcPr>
          <w:p w14:paraId="14A07C6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BD119F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EDCF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3CF084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287C856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14:paraId="6CF3F050" w14:textId="77777777" w:rsidR="00FB6225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55718E2" w14:textId="77777777" w:rsidR="00D755F4" w:rsidRPr="00B303F2" w:rsidRDefault="00D755F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9627EA0" w14:textId="77777777" w:rsidR="00D755F4" w:rsidRPr="00B303F2" w:rsidRDefault="00D755F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2A0A8E0" w14:textId="77777777" w:rsidR="00D755F4" w:rsidRPr="00B303F2" w:rsidRDefault="00D755F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71F973E" w14:textId="77777777" w:rsidR="00736CB4" w:rsidRDefault="00736CB4" w:rsidP="00736CB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71FA0C06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736CB4" w14:paraId="7B5D39CC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C2E9A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49D7E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AB28E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0CBDF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A257E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36CB4" w14:paraId="2308290A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F3E05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29D9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в фольклорном произведении. Пословицы, погов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сточник информац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1301D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FB0E8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2B574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039D4A7D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B2EE4" w14:textId="1AE7B2D6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29488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разговорного стиля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8E5A0" w14:textId="1887DB7E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DD1CA" w14:textId="4D687413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601BC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1E47F397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F51EF" w14:textId="429596BC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72453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97092" w14:textId="1D61FC2D" w:rsidR="00736CB4" w:rsidRDefault="0051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08AE0" w14:textId="0A892B99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C7458" w14:textId="4150A220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62EDE356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B45B" w14:textId="2EC39EC5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BF25B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: текст описа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D6B18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2500F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62F35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20329756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74756" w14:textId="484DFEA9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89A10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B4044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D2C45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83C6A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1264165A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47637" w14:textId="7F394CE5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7E9C2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: текст рассужд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F7FC9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005B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8A80F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6445B1CA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3870" w14:textId="1502E9D4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3EDF1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BF470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D6E3D" w14:textId="3B39DD8F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AF640" w14:textId="2A92121B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B4" w14:paraId="1D28751A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28998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565AF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ABFC5" w14:textId="1F0E2D80" w:rsidR="00736CB4" w:rsidRDefault="0051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BB034" w14:textId="2C09AEDB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360E0" w14:textId="50435C53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4212683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736CB4" w14:paraId="78A4BA71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F2EAD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EA0CE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BBF59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8A23C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496A9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36CB4" w14:paraId="37CE09DB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1745D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A029C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2C096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310E3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BA3F7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B4" w14:paraId="5D84F4E5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CE934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B5724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AE59B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749DE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9AC54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6C5C9EBD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3E1FD" w14:textId="195513F2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C0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176DC" w14:textId="77777777" w:rsidR="00736CB4" w:rsidRDefault="00736CB4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9A87F" w14:textId="5AB13FF7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1CA0F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16497" w14:textId="784D8995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B4" w14:paraId="6248D6BB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48E6B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85A24" w14:textId="77777777" w:rsidR="00736CB4" w:rsidRDefault="00736CB4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6E48E" w14:textId="4A4CABDE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AEE62" w14:textId="4B45FA4F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7F46C" w14:textId="2568CB4D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14:paraId="1F62BBBF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9C952DF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p w14:paraId="2B7D0F9A" w14:textId="77777777" w:rsidR="00736CB4" w:rsidRDefault="00736CB4" w:rsidP="00736CB4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736CB4" w14:paraId="36C1B71E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C5192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0807046"/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24AF1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F7F5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26E4F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EB3BA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актика      </w:t>
            </w:r>
          </w:p>
        </w:tc>
      </w:tr>
      <w:tr w:rsidR="00736CB4" w14:paraId="75940F58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ADDDA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DD9E0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C2C82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451AB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DC9D0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B4" w14:paraId="26984680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D9A8E" w14:textId="427EC724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C0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F0F88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394FF" w14:textId="70C2248F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7C425" w14:textId="4955C1A9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C7A2F" w14:textId="04BE999F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1DBF8519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565C8" w14:textId="02A31B90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E75DC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ые шаги в геометрии. Простейшие геометрические фигур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C4858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0467E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D0040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23CBB28C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1CEA5" w14:textId="54D8808C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1837B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вый мониторин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DE2F9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92367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0020E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B4" w14:paraId="696CC6F9" w14:textId="77777777" w:rsidTr="00736CB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6812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E51C1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34370" w14:textId="65037753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EEFDD" w14:textId="5E9A759D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4B265" w14:textId="790F9740" w:rsidR="00736CB4" w:rsidRDefault="000C0C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0"/>
    </w:tbl>
    <w:p w14:paraId="587B70AA" w14:textId="77777777" w:rsidR="00D755F4" w:rsidRPr="00B303F2" w:rsidRDefault="00D755F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29E1B0D" w14:textId="77777777" w:rsidR="00D755F4" w:rsidRPr="00B303F2" w:rsidRDefault="00D755F4" w:rsidP="00065DA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08DC6" w14:textId="77777777" w:rsidR="00D755F4" w:rsidRPr="00B303F2" w:rsidRDefault="00D755F4" w:rsidP="00065DA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BCCC8" w14:textId="77777777" w:rsidR="00D755F4" w:rsidRPr="00B303F2" w:rsidRDefault="00D755F4" w:rsidP="00065DA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BE50E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F201B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F735D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9A289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37AD1D0A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73FD61D" w14:textId="576B4590" w:rsidR="00B303F2" w:rsidRDefault="00A15240" w:rsidP="001177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дуль «Финансовая грамотность»</w:t>
      </w:r>
    </w:p>
    <w:p w14:paraId="3705C2F8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A15240" w14:paraId="46E4B0CB" w14:textId="77777777" w:rsidTr="005764E6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5A28F" w14:textId="77777777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A2204" w14:textId="77777777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7B3AB" w14:textId="77777777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47425" w14:textId="77777777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8A526" w14:textId="77777777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 xml:space="preserve">          Практика      </w:t>
            </w:r>
          </w:p>
        </w:tc>
      </w:tr>
      <w:tr w:rsidR="00A15240" w14:paraId="63F2F2C4" w14:textId="77777777" w:rsidTr="00A15240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3DAD" w14:textId="07F89A28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B40" w:rsidRPr="00F26B4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CCD7" w14:textId="77777777" w:rsidR="00F26B40" w:rsidRPr="00F26B40" w:rsidRDefault="00F26B40" w:rsidP="00F26B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6B40">
              <w:rPr>
                <w:rStyle w:val="c2"/>
                <w:color w:val="000000"/>
              </w:rPr>
              <w:t>Откуда в семье деньги</w:t>
            </w:r>
          </w:p>
          <w:p w14:paraId="36CDFF33" w14:textId="1AA141E1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409D7" w14:textId="7D060E51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4D6D" w14:textId="6C6043D1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94403" w14:textId="441695A6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240" w14:paraId="24A3A25F" w14:textId="77777777" w:rsidTr="00A15240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83492" w14:textId="5FF5BC69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D068" w14:textId="797FAFDA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что тратятся деньг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8F9EE" w14:textId="3177CA5C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D242" w14:textId="5B9B0915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73405" w14:textId="65B8466A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240" w14:paraId="1C4E9BFC" w14:textId="77777777" w:rsidTr="00A15240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E869" w14:textId="3F51B9F6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CC13" w14:textId="24189BE7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умно управлять своими деньг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9DD20" w14:textId="69723DE7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507DD" w14:textId="5EBDA840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B9137" w14:textId="18CD1D83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40" w14:paraId="01618C52" w14:textId="77777777" w:rsidTr="00A15240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2E472" w14:textId="1F0F3BE2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689" w14:textId="77777777" w:rsidR="00F26B40" w:rsidRPr="00F26B40" w:rsidRDefault="00F26B40" w:rsidP="00F26B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6B40">
              <w:rPr>
                <w:rStyle w:val="c2"/>
                <w:color w:val="000000"/>
              </w:rPr>
              <w:t>Как делать сбережения.</w:t>
            </w:r>
          </w:p>
          <w:p w14:paraId="7A15549F" w14:textId="77777777" w:rsidR="00F26B40" w:rsidRPr="00F26B40" w:rsidRDefault="00F26B40" w:rsidP="00F26B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6B40">
              <w:rPr>
                <w:rStyle w:val="c2"/>
                <w:color w:val="000000"/>
              </w:rPr>
              <w:t> </w:t>
            </w:r>
          </w:p>
          <w:p w14:paraId="65C2B158" w14:textId="3F301C26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A6531" w14:textId="2CEC7738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FC0B" w14:textId="06A65C44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9F38E" w14:textId="372E43AB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240" w14:paraId="4D08A0F2" w14:textId="77777777" w:rsidTr="00A15240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0D153" w14:textId="0E0BFD6E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B2516" w14:textId="16D239D6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зученного по теме «Семейный бюджет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8A5B" w14:textId="04E6BBFC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AA09F" w14:textId="232A7F30" w:rsidR="00A15240" w:rsidRPr="00F26B40" w:rsidRDefault="00F26B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0CC40" w14:textId="519365AF" w:rsidR="00A15240" w:rsidRPr="00F26B40" w:rsidRDefault="00A15240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C6" w14:paraId="33343BC9" w14:textId="77777777" w:rsidTr="00A15240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79AED" w14:textId="77777777" w:rsidR="000C0CC6" w:rsidRPr="00F26B40" w:rsidRDefault="000C0CC6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1F75" w14:textId="77777777" w:rsidR="000C0CC6" w:rsidRPr="00F26B40" w:rsidRDefault="000C0CC6" w:rsidP="005764E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6AF89" w14:textId="75E66DED" w:rsidR="000C0CC6" w:rsidRPr="00F26B40" w:rsidRDefault="000C0CC6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8E121" w14:textId="1A4D6332" w:rsidR="000C0CC6" w:rsidRPr="00F26B40" w:rsidRDefault="000C0CC6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177F8" w14:textId="25E32C17" w:rsidR="000C0CC6" w:rsidRPr="00F26B40" w:rsidRDefault="000C0CC6" w:rsidP="005764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31572EA" w14:textId="1A01921F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494F7EC3" w14:textId="09BECDF8" w:rsidR="00F26B40" w:rsidRDefault="00F26B40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77F04F60" w14:textId="77777777" w:rsidR="00F26B40" w:rsidRDefault="00F26B40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18E67E82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5D9012AC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7B293B54" w14:textId="16A545F6" w:rsidR="00CC50DE" w:rsidRDefault="00CC50DE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5D79A97C" w14:textId="279A2BBD" w:rsidR="00A15240" w:rsidRDefault="00A15240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608CC55A" w14:textId="77777777" w:rsidR="00A15240" w:rsidRDefault="00A15240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77D60677" w14:textId="77777777" w:rsidR="00CC50DE" w:rsidRDefault="00CC50DE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68C2F44C" w14:textId="77777777" w:rsidR="00CC50DE" w:rsidRDefault="00CC50DE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1A22E533" w14:textId="77777777" w:rsidR="00117798" w:rsidRDefault="00117798" w:rsidP="001177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47BF83FC" w14:textId="77777777" w:rsidR="00117798" w:rsidRPr="00A33128" w:rsidRDefault="00117798" w:rsidP="00117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28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9"/>
        <w:gridCol w:w="2680"/>
        <w:gridCol w:w="1110"/>
        <w:gridCol w:w="4075"/>
        <w:gridCol w:w="1401"/>
      </w:tblGrid>
      <w:tr w:rsidR="00A94DB9" w:rsidRPr="001F4421" w14:paraId="7E3838C1" w14:textId="77777777" w:rsidTr="00A94DB9">
        <w:tc>
          <w:tcPr>
            <w:tcW w:w="941" w:type="dxa"/>
          </w:tcPr>
          <w:p w14:paraId="193725B4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11" w:type="dxa"/>
          </w:tcPr>
          <w:p w14:paraId="73AE24FB" w14:textId="77777777" w:rsidR="00A94DB9" w:rsidRPr="00DA58FD" w:rsidRDefault="00A94DB9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7ACDB308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34" w:type="dxa"/>
          </w:tcPr>
          <w:p w14:paraId="405A31DE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01" w:type="dxa"/>
          </w:tcPr>
          <w:p w14:paraId="5F37E42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94DB9" w:rsidRPr="001F4421" w14:paraId="130EC940" w14:textId="77777777" w:rsidTr="00A22EFF">
        <w:tc>
          <w:tcPr>
            <w:tcW w:w="10421" w:type="dxa"/>
            <w:gridSpan w:val="5"/>
          </w:tcPr>
          <w:p w14:paraId="4DE631BC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н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астоящий ч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4DB9" w:rsidRPr="001F4421" w14:paraId="324E026D" w14:textId="77777777" w:rsidTr="00A94DB9">
        <w:tc>
          <w:tcPr>
            <w:tcW w:w="941" w:type="dxa"/>
          </w:tcPr>
          <w:p w14:paraId="394B487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</w:tcPr>
          <w:p w14:paraId="182790CA" w14:textId="77777777"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считать настоящим читателем? </w:t>
            </w:r>
          </w:p>
        </w:tc>
        <w:tc>
          <w:tcPr>
            <w:tcW w:w="1134" w:type="dxa"/>
          </w:tcPr>
          <w:p w14:paraId="40EA5885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7952B690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едставление о настоящем чит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мониторинг.</w:t>
            </w:r>
          </w:p>
        </w:tc>
        <w:tc>
          <w:tcPr>
            <w:tcW w:w="1401" w:type="dxa"/>
          </w:tcPr>
          <w:p w14:paraId="7532A0C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49DA9AE5" w14:textId="77777777" w:rsidTr="00A94DB9">
        <w:tc>
          <w:tcPr>
            <w:tcW w:w="941" w:type="dxa"/>
          </w:tcPr>
          <w:p w14:paraId="75BFE23E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1" w:type="dxa"/>
          </w:tcPr>
          <w:p w14:paraId="5D574BC6" w14:textId="77777777"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Любимая книга. </w:t>
            </w:r>
          </w:p>
        </w:tc>
        <w:tc>
          <w:tcPr>
            <w:tcW w:w="1134" w:type="dxa"/>
          </w:tcPr>
          <w:p w14:paraId="7902D074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7C03F70F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бложка любимой книжки.</w:t>
            </w:r>
          </w:p>
        </w:tc>
        <w:tc>
          <w:tcPr>
            <w:tcW w:w="1401" w:type="dxa"/>
          </w:tcPr>
          <w:p w14:paraId="3F2A03A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39A91508" w14:textId="77777777" w:rsidTr="00A94DB9">
        <w:tc>
          <w:tcPr>
            <w:tcW w:w="941" w:type="dxa"/>
          </w:tcPr>
          <w:p w14:paraId="627527BE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14:paraId="43829B16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ниги С.Я. Маршака, С.В. Михалкова и др.</w:t>
            </w:r>
          </w:p>
        </w:tc>
        <w:tc>
          <w:tcPr>
            <w:tcW w:w="1134" w:type="dxa"/>
          </w:tcPr>
          <w:p w14:paraId="04846686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665DD9C0" w14:textId="77777777"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.</w:t>
            </w:r>
          </w:p>
        </w:tc>
        <w:tc>
          <w:tcPr>
            <w:tcW w:w="1401" w:type="dxa"/>
          </w:tcPr>
          <w:p w14:paraId="397787FF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591349E0" w14:textId="77777777" w:rsidTr="00A94DB9">
        <w:tc>
          <w:tcPr>
            <w:tcW w:w="941" w:type="dxa"/>
          </w:tcPr>
          <w:p w14:paraId="2698B41E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1" w:type="dxa"/>
          </w:tcPr>
          <w:p w14:paraId="4B429F1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5DD238B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1FA9799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</w:t>
            </w:r>
          </w:p>
        </w:tc>
        <w:tc>
          <w:tcPr>
            <w:tcW w:w="1401" w:type="dxa"/>
          </w:tcPr>
          <w:p w14:paraId="43A982FF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1BF46CED" w14:textId="77777777" w:rsidTr="00A94DB9">
        <w:tc>
          <w:tcPr>
            <w:tcW w:w="941" w:type="dxa"/>
          </w:tcPr>
          <w:p w14:paraId="5405FD07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1" w:type="dxa"/>
          </w:tcPr>
          <w:p w14:paraId="04C8C98B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омашняя библиотека.</w:t>
            </w:r>
          </w:p>
        </w:tc>
        <w:tc>
          <w:tcPr>
            <w:tcW w:w="1134" w:type="dxa"/>
          </w:tcPr>
          <w:p w14:paraId="25E87E5D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63447758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Личная библиотека. Члены семьи – собиратели книг. Настоящий ч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ного читает. Лента времени для учёта длительност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54A368B3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E65418E" w14:textId="77777777" w:rsidTr="00A94DB9">
        <w:tc>
          <w:tcPr>
            <w:tcW w:w="941" w:type="dxa"/>
          </w:tcPr>
          <w:p w14:paraId="0B038808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1" w:type="dxa"/>
          </w:tcPr>
          <w:p w14:paraId="21865CC5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исатели и их книги.</w:t>
            </w:r>
          </w:p>
        </w:tc>
        <w:tc>
          <w:tcPr>
            <w:tcW w:w="1134" w:type="dxa"/>
          </w:tcPr>
          <w:p w14:paraId="3AA1BE72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6A13DCD3" w14:textId="77777777"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ртреты писателей.</w:t>
            </w:r>
          </w:p>
        </w:tc>
        <w:tc>
          <w:tcPr>
            <w:tcW w:w="1401" w:type="dxa"/>
          </w:tcPr>
          <w:p w14:paraId="170B7A73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1B1F886B" w14:textId="77777777" w:rsidTr="00A94DB9">
        <w:tc>
          <w:tcPr>
            <w:tcW w:w="941" w:type="dxa"/>
          </w:tcPr>
          <w:p w14:paraId="7D90ABC4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1" w:type="dxa"/>
          </w:tcPr>
          <w:p w14:paraId="321A6D79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Быстр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информации. </w:t>
            </w:r>
          </w:p>
        </w:tc>
        <w:tc>
          <w:tcPr>
            <w:tcW w:w="1134" w:type="dxa"/>
          </w:tcPr>
          <w:p w14:paraId="3AE68AC2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3965F91D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Быстрое чтение. Получение информации. Проверка скорости и качества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18128FB3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7DC51494" w14:textId="77777777" w:rsidTr="00A94DB9">
        <w:tc>
          <w:tcPr>
            <w:tcW w:w="941" w:type="dxa"/>
          </w:tcPr>
          <w:p w14:paraId="23C121CD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1" w:type="dxa"/>
          </w:tcPr>
          <w:p w14:paraId="433A8067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текстов раз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65CBB79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1E90D272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1401" w:type="dxa"/>
          </w:tcPr>
          <w:p w14:paraId="34E62FD0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5AE7A9CB" w14:textId="77777777" w:rsidTr="00A94DB9">
        <w:tc>
          <w:tcPr>
            <w:tcW w:w="941" w:type="dxa"/>
          </w:tcPr>
          <w:p w14:paraId="0CB35FB0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1" w:type="dxa"/>
          </w:tcPr>
          <w:p w14:paraId="586AA865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Творческая работа «Твоё представление о настоящем читате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ECB1325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1FAA2DDD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ражение своей позиции в сочинении, рисунке или аппликации</w:t>
            </w:r>
          </w:p>
        </w:tc>
        <w:tc>
          <w:tcPr>
            <w:tcW w:w="1401" w:type="dxa"/>
          </w:tcPr>
          <w:p w14:paraId="5EAE2C5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2350BF0" w14:textId="77777777" w:rsidTr="00A94DB9">
        <w:tc>
          <w:tcPr>
            <w:tcW w:w="941" w:type="dxa"/>
          </w:tcPr>
          <w:p w14:paraId="0469C6B0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11" w:type="dxa"/>
          </w:tcPr>
          <w:p w14:paraId="68F7FDAA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34" w:type="dxa"/>
          </w:tcPr>
          <w:p w14:paraId="0CCB57A6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6FEE3C9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14:paraId="21966889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73C297A7" w14:textId="77777777" w:rsidTr="00A22EFF">
        <w:tc>
          <w:tcPr>
            <w:tcW w:w="10421" w:type="dxa"/>
            <w:gridSpan w:val="5"/>
          </w:tcPr>
          <w:p w14:paraId="6817CA8E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4DB9" w:rsidRPr="001F4421" w14:paraId="7820F776" w14:textId="77777777" w:rsidTr="00A94DB9">
        <w:tc>
          <w:tcPr>
            <w:tcW w:w="941" w:type="dxa"/>
          </w:tcPr>
          <w:p w14:paraId="0B40DB5B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711" w:type="dxa"/>
          </w:tcPr>
          <w:p w14:paraId="522BE4EF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</w:t>
            </w:r>
          </w:p>
        </w:tc>
        <w:tc>
          <w:tcPr>
            <w:tcW w:w="1134" w:type="dxa"/>
          </w:tcPr>
          <w:p w14:paraId="78FA8B79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14:paraId="3EC59B51" w14:textId="77777777" w:rsidR="00A94DB9" w:rsidRPr="00DA58FD" w:rsidRDefault="00401AB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.</w:t>
            </w:r>
          </w:p>
        </w:tc>
        <w:tc>
          <w:tcPr>
            <w:tcW w:w="1401" w:type="dxa"/>
          </w:tcPr>
          <w:p w14:paraId="3DE43DBB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68800B33" w14:textId="77777777" w:rsidTr="00A94DB9">
        <w:tc>
          <w:tcPr>
            <w:tcW w:w="941" w:type="dxa"/>
          </w:tcPr>
          <w:p w14:paraId="23C2637A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711" w:type="dxa"/>
          </w:tcPr>
          <w:p w14:paraId="736F11AA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1134" w:type="dxa"/>
          </w:tcPr>
          <w:p w14:paraId="07059881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14:paraId="7CB83625" w14:textId="77777777" w:rsidR="00A94DB9" w:rsidRPr="00DA58FD" w:rsidRDefault="00401AB2" w:rsidP="00401A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восприятие и понимание текста. Восприятие – активное включение человека в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14:paraId="42022CDE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07EF9A11" w14:textId="77777777" w:rsidTr="00A94DB9">
        <w:tc>
          <w:tcPr>
            <w:tcW w:w="941" w:type="dxa"/>
          </w:tcPr>
          <w:p w14:paraId="133A9978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.</w:t>
            </w:r>
          </w:p>
        </w:tc>
        <w:tc>
          <w:tcPr>
            <w:tcW w:w="2711" w:type="dxa"/>
          </w:tcPr>
          <w:p w14:paraId="4A1E4053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1134" w:type="dxa"/>
          </w:tcPr>
          <w:p w14:paraId="05967EAE" w14:textId="77777777"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14:paraId="79869A78" w14:textId="77777777" w:rsidR="00A94DB9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>Н. Сладкова: «Воздушный замок», «Болтливые оку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 Бюро лесных услуг».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Л. Каминского 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>«Послушный Пет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0F5D0" w14:textId="77777777" w:rsidR="001C63E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енискины рассказы».</w:t>
            </w:r>
          </w:p>
          <w:p w14:paraId="40430F18" w14:textId="77777777" w:rsidR="001C63E5" w:rsidRPr="00DA58FD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бсуждение, выполнение заданий на развитие читательской грамотности.</w:t>
            </w:r>
          </w:p>
        </w:tc>
        <w:tc>
          <w:tcPr>
            <w:tcW w:w="1401" w:type="dxa"/>
          </w:tcPr>
          <w:p w14:paraId="67A6E016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441CE0B" w14:textId="77777777" w:rsidTr="00A94DB9">
        <w:tc>
          <w:tcPr>
            <w:tcW w:w="941" w:type="dxa"/>
          </w:tcPr>
          <w:p w14:paraId="0DF62B23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 22.</w:t>
            </w:r>
          </w:p>
        </w:tc>
        <w:tc>
          <w:tcPr>
            <w:tcW w:w="2711" w:type="dxa"/>
          </w:tcPr>
          <w:p w14:paraId="37E19098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1134" w:type="dxa"/>
          </w:tcPr>
          <w:p w14:paraId="6374D781" w14:textId="77777777"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14:paraId="147C6A39" w14:textId="77777777" w:rsidR="001C63E5" w:rsidRDefault="00401AB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евой:  «Долг», « Картинки»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  <w:p w14:paraId="0403D7F0" w14:textId="77777777" w:rsidR="00A94DB9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. Голявкина «Вот, что интересно».</w:t>
            </w:r>
          </w:p>
          <w:p w14:paraId="227FD3C0" w14:textId="77777777" w:rsidR="001C63E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Н. Носова «Бобик в гостях у Барбоса», «Мишина каша».</w:t>
            </w:r>
          </w:p>
          <w:p w14:paraId="1CEB441E" w14:textId="77777777" w:rsidR="001C63E5" w:rsidRPr="00DA58FD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. Смысловое чтение.</w:t>
            </w:r>
          </w:p>
        </w:tc>
        <w:tc>
          <w:tcPr>
            <w:tcW w:w="1401" w:type="dxa"/>
          </w:tcPr>
          <w:p w14:paraId="08A104CC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5116F20F" w14:textId="77777777" w:rsidTr="00A94DB9">
        <w:tc>
          <w:tcPr>
            <w:tcW w:w="941" w:type="dxa"/>
          </w:tcPr>
          <w:p w14:paraId="0B8A3DDD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 26.</w:t>
            </w:r>
          </w:p>
        </w:tc>
        <w:tc>
          <w:tcPr>
            <w:tcW w:w="2711" w:type="dxa"/>
          </w:tcPr>
          <w:p w14:paraId="5173EDCC" w14:textId="77777777" w:rsidR="00A94DB9" w:rsidRPr="0015726C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6C">
              <w:rPr>
                <w:rFonts w:ascii="Times New Roman" w:hAnsi="Times New Roman" w:cs="Times New Roman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1134" w:type="dxa"/>
          </w:tcPr>
          <w:p w14:paraId="677692E2" w14:textId="77777777"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14:paraId="4AEDD7E5" w14:textId="77777777" w:rsidR="00A94DB9" w:rsidRPr="00D60BC4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этапы работы над произведением.</w:t>
            </w:r>
            <w:r w:rsidR="00D6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ая работа. </w:t>
            </w:r>
          </w:p>
        </w:tc>
        <w:tc>
          <w:tcPr>
            <w:tcW w:w="1401" w:type="dxa"/>
          </w:tcPr>
          <w:p w14:paraId="2180465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75117C2" w14:textId="77777777" w:rsidTr="00A94DB9">
        <w:tc>
          <w:tcPr>
            <w:tcW w:w="941" w:type="dxa"/>
          </w:tcPr>
          <w:p w14:paraId="785118B7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14:paraId="5A2E1A91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34" w:type="dxa"/>
          </w:tcPr>
          <w:p w14:paraId="35BE10B5" w14:textId="77777777"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5793B609" w14:textId="77777777"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01" w:type="dxa"/>
          </w:tcPr>
          <w:p w14:paraId="58BB5FA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1F4421" w14:paraId="131C787D" w14:textId="77777777" w:rsidTr="00A22EFF">
        <w:tc>
          <w:tcPr>
            <w:tcW w:w="10421" w:type="dxa"/>
            <w:gridSpan w:val="5"/>
          </w:tcPr>
          <w:p w14:paraId="6D0926A5" w14:textId="77777777" w:rsidR="00D60BC4" w:rsidRPr="00DA58FD" w:rsidRDefault="00D60BC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Я дружу с книгой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4DB9" w:rsidRPr="001F4421" w14:paraId="044F0965" w14:textId="77777777" w:rsidTr="00A94DB9">
        <w:tc>
          <w:tcPr>
            <w:tcW w:w="941" w:type="dxa"/>
          </w:tcPr>
          <w:p w14:paraId="4647004B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14:paraId="2CE30F85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точнение, выбор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те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над проектом.</w:t>
            </w:r>
          </w:p>
        </w:tc>
        <w:tc>
          <w:tcPr>
            <w:tcW w:w="1134" w:type="dxa"/>
          </w:tcPr>
          <w:p w14:paraId="1DD725BA" w14:textId="77777777"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61CF2430" w14:textId="77777777"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</w:t>
            </w:r>
          </w:p>
        </w:tc>
        <w:tc>
          <w:tcPr>
            <w:tcW w:w="1401" w:type="dxa"/>
          </w:tcPr>
          <w:p w14:paraId="62AC3A8C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4C7F873D" w14:textId="77777777" w:rsidTr="00A94DB9">
        <w:tc>
          <w:tcPr>
            <w:tcW w:w="941" w:type="dxa"/>
          </w:tcPr>
          <w:p w14:paraId="672816D2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2711" w:type="dxa"/>
          </w:tcPr>
          <w:p w14:paraId="080059CC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1134" w:type="dxa"/>
          </w:tcPr>
          <w:p w14:paraId="1081A2FB" w14:textId="77777777"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14:paraId="58562FAE" w14:textId="77777777"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</w:t>
            </w:r>
          </w:p>
        </w:tc>
        <w:tc>
          <w:tcPr>
            <w:tcW w:w="1401" w:type="dxa"/>
          </w:tcPr>
          <w:p w14:paraId="7D6FFE66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56" w:rsidRPr="001F4421" w14:paraId="5C4B552A" w14:textId="77777777" w:rsidTr="00A94DB9">
        <w:tc>
          <w:tcPr>
            <w:tcW w:w="941" w:type="dxa"/>
          </w:tcPr>
          <w:p w14:paraId="5374167C" w14:textId="77777777" w:rsidR="00880656" w:rsidRDefault="00880656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11" w:type="dxa"/>
          </w:tcPr>
          <w:p w14:paraId="278F7F65" w14:textId="77777777" w:rsidR="00880656" w:rsidRPr="00F15FF7" w:rsidRDefault="00880656" w:rsidP="008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134" w:type="dxa"/>
          </w:tcPr>
          <w:p w14:paraId="47171231" w14:textId="77777777" w:rsidR="00880656" w:rsidRPr="00DA58FD" w:rsidRDefault="00880656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5B21CD19" w14:textId="77777777" w:rsidR="00880656" w:rsidRPr="00DA58FD" w:rsidRDefault="00880656" w:rsidP="00D60B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в ходе праздника «Я – настоящий читатель!». </w:t>
            </w:r>
          </w:p>
        </w:tc>
        <w:tc>
          <w:tcPr>
            <w:tcW w:w="1401" w:type="dxa"/>
          </w:tcPr>
          <w:p w14:paraId="3AC6161E" w14:textId="77777777" w:rsidR="00880656" w:rsidRPr="00DA58FD" w:rsidRDefault="00880656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F050C" w14:textId="77777777" w:rsidR="00276128" w:rsidRDefault="0027612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18090" w14:textId="77777777" w:rsidR="00276128" w:rsidRDefault="0027612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E0109" w14:textId="77777777" w:rsidR="00117798" w:rsidRDefault="00880656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779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2CAA7F40" w14:textId="77777777" w:rsidR="00117798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"/>
        <w:gridCol w:w="2662"/>
        <w:gridCol w:w="1246"/>
        <w:gridCol w:w="3869"/>
        <w:gridCol w:w="1485"/>
      </w:tblGrid>
      <w:tr w:rsidR="006C50F1" w:rsidRPr="00DA58FD" w14:paraId="0D27621F" w14:textId="77777777" w:rsidTr="006C50F1">
        <w:tc>
          <w:tcPr>
            <w:tcW w:w="944" w:type="dxa"/>
          </w:tcPr>
          <w:p w14:paraId="23E090F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08" w:type="dxa"/>
          </w:tcPr>
          <w:p w14:paraId="79254D75" w14:textId="77777777" w:rsidR="006C50F1" w:rsidRPr="00DA58FD" w:rsidRDefault="006C50F1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27196E87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03" w:type="dxa"/>
          </w:tcPr>
          <w:p w14:paraId="15B1EF9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90" w:type="dxa"/>
          </w:tcPr>
          <w:p w14:paraId="664200D9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C50F1" w:rsidRPr="0015726C" w14:paraId="099DE4E5" w14:textId="77777777" w:rsidTr="00A22EFF">
        <w:tc>
          <w:tcPr>
            <w:tcW w:w="10421" w:type="dxa"/>
            <w:gridSpan w:val="5"/>
          </w:tcPr>
          <w:p w14:paraId="3AEBF835" w14:textId="77777777" w:rsidR="006C50F1" w:rsidRPr="0015726C" w:rsidRDefault="006C50F1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0F1" w:rsidRPr="00DA58FD" w14:paraId="0A2E992C" w14:textId="77777777" w:rsidTr="006C50F1">
        <w:tc>
          <w:tcPr>
            <w:tcW w:w="944" w:type="dxa"/>
          </w:tcPr>
          <w:p w14:paraId="0962DE4A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8" w:type="dxa"/>
          </w:tcPr>
          <w:p w14:paraId="30F68018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главной мысли  в произведении.</w:t>
            </w:r>
          </w:p>
        </w:tc>
        <w:tc>
          <w:tcPr>
            <w:tcW w:w="1276" w:type="dxa"/>
          </w:tcPr>
          <w:p w14:paraId="7B9CEFEF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4EAD8E26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ссказы современны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елтистов «Мальчик из чемод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ение и анализ.</w:t>
            </w:r>
          </w:p>
        </w:tc>
        <w:tc>
          <w:tcPr>
            <w:tcW w:w="1490" w:type="dxa"/>
          </w:tcPr>
          <w:p w14:paraId="7333180D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7AA9BF87" w14:textId="77777777" w:rsidTr="006C50F1">
        <w:tc>
          <w:tcPr>
            <w:tcW w:w="944" w:type="dxa"/>
          </w:tcPr>
          <w:p w14:paraId="38B6D69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8" w:type="dxa"/>
          </w:tcPr>
          <w:p w14:paraId="5952719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одный мониторинг.</w:t>
            </w:r>
          </w:p>
        </w:tc>
        <w:tc>
          <w:tcPr>
            <w:tcW w:w="1276" w:type="dxa"/>
          </w:tcPr>
          <w:p w14:paraId="4ADD4DF4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27047324" w14:textId="77777777" w:rsidR="006C50F1" w:rsidRDefault="00D57740" w:rsidP="00065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Е. Велтистов «Мальчик из чемод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0C1FC53" w14:textId="77777777" w:rsidR="00D57740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кстом. </w:t>
            </w:r>
          </w:p>
        </w:tc>
        <w:tc>
          <w:tcPr>
            <w:tcW w:w="1490" w:type="dxa"/>
          </w:tcPr>
          <w:p w14:paraId="5CF9EA98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5BA0E24" w14:textId="77777777" w:rsidTr="006C50F1">
        <w:tc>
          <w:tcPr>
            <w:tcW w:w="944" w:type="dxa"/>
          </w:tcPr>
          <w:p w14:paraId="5D2596FA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708" w:type="dxa"/>
          </w:tcPr>
          <w:p w14:paraId="061DD542" w14:textId="77777777" w:rsidR="006C50F1" w:rsidRPr="003E1547" w:rsidRDefault="006C50F1" w:rsidP="0006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ак понима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, содержащуюся в тексте,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как преобразовывать текстовую информацию 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дальнейшего использования.</w:t>
            </w:r>
          </w:p>
        </w:tc>
        <w:tc>
          <w:tcPr>
            <w:tcW w:w="1276" w:type="dxa"/>
          </w:tcPr>
          <w:p w14:paraId="418AEFB0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0A19FAF2" w14:textId="77777777" w:rsidR="006C50F1" w:rsidRPr="00DA58FD" w:rsidRDefault="00D57740" w:rsidP="00D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оизведения 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. Медвед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ранкин, будь челове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. 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14:paraId="21BCDEBF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270611B2" w14:textId="77777777" w:rsidTr="006C50F1">
        <w:tc>
          <w:tcPr>
            <w:tcW w:w="944" w:type="dxa"/>
          </w:tcPr>
          <w:p w14:paraId="2DBD633B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8" w:type="dxa"/>
          </w:tcPr>
          <w:p w14:paraId="55949457" w14:textId="77777777" w:rsidR="006C50F1" w:rsidRPr="00DA58FD" w:rsidRDefault="006C50F1" w:rsidP="00D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пов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  <w:r w:rsidR="00D57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</w:p>
        </w:tc>
        <w:tc>
          <w:tcPr>
            <w:tcW w:w="1276" w:type="dxa"/>
          </w:tcPr>
          <w:p w14:paraId="400BB981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1CD852EC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разных типов.</w:t>
            </w:r>
          </w:p>
        </w:tc>
        <w:tc>
          <w:tcPr>
            <w:tcW w:w="1490" w:type="dxa"/>
          </w:tcPr>
          <w:p w14:paraId="31F1DF08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4A8C45EA" w14:textId="77777777" w:rsidTr="006C50F1">
        <w:tc>
          <w:tcPr>
            <w:tcW w:w="944" w:type="dxa"/>
          </w:tcPr>
          <w:p w14:paraId="2EE1A0B3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8" w:type="dxa"/>
          </w:tcPr>
          <w:p w14:paraId="20DEAE00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19C5E79B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5852E239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</w:tcPr>
          <w:p w14:paraId="7EBD9865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1A82ECA6" w14:textId="77777777" w:rsidTr="006C50F1">
        <w:tc>
          <w:tcPr>
            <w:tcW w:w="944" w:type="dxa"/>
          </w:tcPr>
          <w:p w14:paraId="0262F927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8" w:type="dxa"/>
          </w:tcPr>
          <w:p w14:paraId="29FD0A29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276" w:type="dxa"/>
          </w:tcPr>
          <w:p w14:paraId="6B7B9B30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7FFD7E8A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 Подготовка к ВПР.</w:t>
            </w:r>
          </w:p>
        </w:tc>
        <w:tc>
          <w:tcPr>
            <w:tcW w:w="1490" w:type="dxa"/>
          </w:tcPr>
          <w:p w14:paraId="3AEC68F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0202564F" w14:textId="77777777" w:rsidTr="006C50F1">
        <w:tc>
          <w:tcPr>
            <w:tcW w:w="944" w:type="dxa"/>
          </w:tcPr>
          <w:p w14:paraId="2BBD62E4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8" w:type="dxa"/>
          </w:tcPr>
          <w:p w14:paraId="1B877C5A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D6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1276" w:type="dxa"/>
          </w:tcPr>
          <w:p w14:paraId="37BA5306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020FEE37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 Подготовка к ВПР.</w:t>
            </w:r>
          </w:p>
        </w:tc>
        <w:tc>
          <w:tcPr>
            <w:tcW w:w="1490" w:type="dxa"/>
          </w:tcPr>
          <w:p w14:paraId="38327013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7AB0DDD5" w14:textId="77777777" w:rsidTr="006C50F1">
        <w:tc>
          <w:tcPr>
            <w:tcW w:w="944" w:type="dxa"/>
          </w:tcPr>
          <w:p w14:paraId="2EB5D12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8" w:type="dxa"/>
          </w:tcPr>
          <w:p w14:paraId="10262882" w14:textId="77777777" w:rsidR="006C50F1" w:rsidRPr="00DF41D6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22ECAB17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6C6C5D1B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1490" w:type="dxa"/>
          </w:tcPr>
          <w:p w14:paraId="143CC727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40" w:rsidRPr="009D4725" w14:paraId="71A79B13" w14:textId="77777777" w:rsidTr="00A22EFF">
        <w:tc>
          <w:tcPr>
            <w:tcW w:w="10421" w:type="dxa"/>
            <w:gridSpan w:val="5"/>
          </w:tcPr>
          <w:p w14:paraId="6E3B3D32" w14:textId="77777777" w:rsidR="00D57740" w:rsidRPr="000943DF" w:rsidRDefault="00D57740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6C50F1" w:rsidRPr="00DA58FD" w14:paraId="53C725DD" w14:textId="77777777" w:rsidTr="006C50F1">
        <w:tc>
          <w:tcPr>
            <w:tcW w:w="944" w:type="dxa"/>
          </w:tcPr>
          <w:p w14:paraId="45F5281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8" w:type="dxa"/>
          </w:tcPr>
          <w:p w14:paraId="6910658E" w14:textId="77777777" w:rsidR="006C50F1" w:rsidRPr="004E6288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чисел и действий над н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14:paraId="3514D8F2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7BD38604" w14:textId="77777777" w:rsidR="00D972F7" w:rsidRPr="00B303F2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чет и десятичная система счисления.</w:t>
            </w:r>
          </w:p>
          <w:p w14:paraId="7CC939F1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14:paraId="4EC0C15F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0F2B103C" w14:textId="77777777" w:rsidTr="006C50F1">
        <w:tc>
          <w:tcPr>
            <w:tcW w:w="944" w:type="dxa"/>
          </w:tcPr>
          <w:p w14:paraId="1A046CA6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8" w:type="dxa"/>
          </w:tcPr>
          <w:p w14:paraId="36C8DC38" w14:textId="77777777"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276" w:type="dxa"/>
          </w:tcPr>
          <w:p w14:paraId="52B527DC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AC702C2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Подготовка к олимпиаде по математике.</w:t>
            </w:r>
          </w:p>
        </w:tc>
        <w:tc>
          <w:tcPr>
            <w:tcW w:w="1490" w:type="dxa"/>
          </w:tcPr>
          <w:p w14:paraId="0FC18C2B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72B80F51" w14:textId="77777777" w:rsidTr="006C50F1">
        <w:tc>
          <w:tcPr>
            <w:tcW w:w="944" w:type="dxa"/>
          </w:tcPr>
          <w:p w14:paraId="021A93A2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8" w:type="dxa"/>
          </w:tcPr>
          <w:p w14:paraId="509E6C6A" w14:textId="77777777"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1276" w:type="dxa"/>
          </w:tcPr>
          <w:p w14:paraId="68B2120C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26B4AA7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490" w:type="dxa"/>
          </w:tcPr>
          <w:p w14:paraId="391B988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1EFF5C4F" w14:textId="77777777" w:rsidTr="006C50F1">
        <w:tc>
          <w:tcPr>
            <w:tcW w:w="944" w:type="dxa"/>
          </w:tcPr>
          <w:p w14:paraId="1A309C2D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8" w:type="dxa"/>
          </w:tcPr>
          <w:p w14:paraId="55E426AA" w14:textId="77777777"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2CAC2A11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3D68DA3" w14:textId="77777777" w:rsidR="006C50F1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.</w:t>
            </w:r>
          </w:p>
          <w:p w14:paraId="3904A0A6" w14:textId="77777777" w:rsidR="00D972F7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0" w:type="dxa"/>
          </w:tcPr>
          <w:p w14:paraId="0193D281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A6E9252" w14:textId="77777777" w:rsidTr="006C50F1">
        <w:tc>
          <w:tcPr>
            <w:tcW w:w="944" w:type="dxa"/>
          </w:tcPr>
          <w:p w14:paraId="4584F414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08" w:type="dxa"/>
          </w:tcPr>
          <w:p w14:paraId="18947D25" w14:textId="77777777" w:rsidR="006C50F1" w:rsidRPr="0015726C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геометрия. </w:t>
            </w:r>
          </w:p>
        </w:tc>
        <w:tc>
          <w:tcPr>
            <w:tcW w:w="1276" w:type="dxa"/>
          </w:tcPr>
          <w:p w14:paraId="1391B662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580E7B15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1490" w:type="dxa"/>
          </w:tcPr>
          <w:p w14:paraId="3E94B849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3AFF022D" w14:textId="77777777" w:rsidTr="006C50F1">
        <w:tc>
          <w:tcPr>
            <w:tcW w:w="944" w:type="dxa"/>
          </w:tcPr>
          <w:p w14:paraId="2EF050C5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2708" w:type="dxa"/>
          </w:tcPr>
          <w:p w14:paraId="54576E81" w14:textId="77777777"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1276" w:type="dxa"/>
          </w:tcPr>
          <w:p w14:paraId="39373C01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1705D6D8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грамм, граф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14:paraId="560FE63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1A978892" w14:textId="77777777" w:rsidTr="006C50F1">
        <w:tc>
          <w:tcPr>
            <w:tcW w:w="944" w:type="dxa"/>
          </w:tcPr>
          <w:p w14:paraId="64035568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08" w:type="dxa"/>
          </w:tcPr>
          <w:p w14:paraId="6EF0678C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17C14DDD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DD4CF41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в форме ВПР.</w:t>
            </w:r>
          </w:p>
        </w:tc>
        <w:tc>
          <w:tcPr>
            <w:tcW w:w="1490" w:type="dxa"/>
          </w:tcPr>
          <w:p w14:paraId="181FE4C1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F7" w:rsidRPr="00F10170" w14:paraId="54C19AD1" w14:textId="77777777" w:rsidTr="00A22EFF">
        <w:tc>
          <w:tcPr>
            <w:tcW w:w="10421" w:type="dxa"/>
            <w:gridSpan w:val="5"/>
          </w:tcPr>
          <w:p w14:paraId="425F1551" w14:textId="77777777" w:rsidR="00D972F7" w:rsidRPr="000943DF" w:rsidRDefault="00D972F7" w:rsidP="00D57740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6C50F1" w:rsidRPr="00DA58FD" w14:paraId="1D70B2EE" w14:textId="77777777" w:rsidTr="006C50F1">
        <w:tc>
          <w:tcPr>
            <w:tcW w:w="944" w:type="dxa"/>
          </w:tcPr>
          <w:p w14:paraId="225D2E53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08" w:type="dxa"/>
          </w:tcPr>
          <w:p w14:paraId="6BC6FD4B" w14:textId="77777777" w:rsidR="006C50F1" w:rsidRPr="004E6288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</w:t>
            </w:r>
            <w:r w:rsidR="00B6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14:paraId="4BF0099A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52AD2D64" w14:textId="77777777" w:rsidR="00D972F7" w:rsidRPr="00B303F2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</w:t>
            </w:r>
          </w:p>
          <w:p w14:paraId="58B32400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форме ВПР.</w:t>
            </w:r>
          </w:p>
        </w:tc>
        <w:tc>
          <w:tcPr>
            <w:tcW w:w="1490" w:type="dxa"/>
          </w:tcPr>
          <w:p w14:paraId="6B79098F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368F697" w14:textId="77777777" w:rsidTr="006C50F1">
        <w:tc>
          <w:tcPr>
            <w:tcW w:w="944" w:type="dxa"/>
          </w:tcPr>
          <w:p w14:paraId="078D113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08" w:type="dxa"/>
          </w:tcPr>
          <w:p w14:paraId="49DAC3D3" w14:textId="77777777"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1276" w:type="dxa"/>
          </w:tcPr>
          <w:p w14:paraId="689742C0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DE8BC6F" w14:textId="77777777" w:rsidR="006C50F1" w:rsidRPr="00DA58FD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ами по тем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14:paraId="3491AB64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E272C61" w14:textId="77777777" w:rsidTr="006C50F1">
        <w:tc>
          <w:tcPr>
            <w:tcW w:w="944" w:type="dxa"/>
          </w:tcPr>
          <w:p w14:paraId="7CC8E1D5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08" w:type="dxa"/>
          </w:tcPr>
          <w:p w14:paraId="418CA68F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DE914B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478BFD1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</w:t>
            </w:r>
          </w:p>
        </w:tc>
        <w:tc>
          <w:tcPr>
            <w:tcW w:w="1490" w:type="dxa"/>
          </w:tcPr>
          <w:p w14:paraId="1763790A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3C677BC9" w14:textId="77777777" w:rsidTr="006C50F1">
        <w:tc>
          <w:tcPr>
            <w:tcW w:w="944" w:type="dxa"/>
          </w:tcPr>
          <w:p w14:paraId="1FDE6479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08" w:type="dxa"/>
          </w:tcPr>
          <w:p w14:paraId="31C14AA1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276" w:type="dxa"/>
          </w:tcPr>
          <w:p w14:paraId="5F58BFB4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ABF4596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ами по теме. </w:t>
            </w:r>
          </w:p>
        </w:tc>
        <w:tc>
          <w:tcPr>
            <w:tcW w:w="1490" w:type="dxa"/>
          </w:tcPr>
          <w:p w14:paraId="46DD8C98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63DF5D8" w14:textId="77777777" w:rsidTr="006C50F1">
        <w:tc>
          <w:tcPr>
            <w:tcW w:w="944" w:type="dxa"/>
          </w:tcPr>
          <w:p w14:paraId="69049C51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08" w:type="dxa"/>
          </w:tcPr>
          <w:p w14:paraId="70EDC882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6D321172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4D423BF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1490" w:type="dxa"/>
          </w:tcPr>
          <w:p w14:paraId="496C2E6D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0E803BE8" w14:textId="77777777" w:rsidTr="006C50F1">
        <w:tc>
          <w:tcPr>
            <w:tcW w:w="944" w:type="dxa"/>
          </w:tcPr>
          <w:p w14:paraId="220D4F0A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08" w:type="dxa"/>
          </w:tcPr>
          <w:p w14:paraId="739DF7DD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276" w:type="dxa"/>
          </w:tcPr>
          <w:p w14:paraId="0E3AD332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1C4ED06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 Подготовка к ВПР.</w:t>
            </w:r>
          </w:p>
        </w:tc>
        <w:tc>
          <w:tcPr>
            <w:tcW w:w="1490" w:type="dxa"/>
          </w:tcPr>
          <w:p w14:paraId="7AC5BA1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03FBC8DB" w14:textId="77777777" w:rsidTr="006C50F1">
        <w:tc>
          <w:tcPr>
            <w:tcW w:w="944" w:type="dxa"/>
          </w:tcPr>
          <w:p w14:paraId="6886E4F5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708" w:type="dxa"/>
          </w:tcPr>
          <w:p w14:paraId="1A0A7541" w14:textId="77777777"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.</w:t>
            </w:r>
          </w:p>
        </w:tc>
        <w:tc>
          <w:tcPr>
            <w:tcW w:w="1276" w:type="dxa"/>
          </w:tcPr>
          <w:p w14:paraId="1E4107D2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3FD5C886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словия для существования жизни на Земле. Свойства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14:paraId="077A903A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28161D8A" w14:textId="77777777" w:rsidTr="006C50F1">
        <w:tc>
          <w:tcPr>
            <w:tcW w:w="944" w:type="dxa"/>
          </w:tcPr>
          <w:p w14:paraId="6D552D7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08" w:type="dxa"/>
          </w:tcPr>
          <w:p w14:paraId="77BEC32A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6C520948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223B0612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форме ВПР.</w:t>
            </w:r>
          </w:p>
        </w:tc>
        <w:tc>
          <w:tcPr>
            <w:tcW w:w="1490" w:type="dxa"/>
          </w:tcPr>
          <w:p w14:paraId="4D649E34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F7" w:rsidRPr="00DA58FD" w14:paraId="5C9DDB41" w14:textId="77777777" w:rsidTr="00A22EFF">
        <w:tc>
          <w:tcPr>
            <w:tcW w:w="10421" w:type="dxa"/>
            <w:gridSpan w:val="5"/>
          </w:tcPr>
          <w:p w14:paraId="7377F924" w14:textId="77777777" w:rsidR="00D972F7" w:rsidRPr="000943DF" w:rsidRDefault="00D972F7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Основы финансовой грамотности»</w:t>
            </w:r>
          </w:p>
        </w:tc>
      </w:tr>
      <w:tr w:rsidR="006C50F1" w:rsidRPr="00DA58FD" w14:paraId="6E56E50B" w14:textId="77777777" w:rsidTr="006C50F1">
        <w:tc>
          <w:tcPr>
            <w:tcW w:w="944" w:type="dxa"/>
          </w:tcPr>
          <w:p w14:paraId="2EF12C26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08" w:type="dxa"/>
          </w:tcPr>
          <w:p w14:paraId="753777FB" w14:textId="77777777"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ись деньг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14:paraId="6C02D1A4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43316B5A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деньги и ч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с величинами «цена»,»кол-во», «стоимость».</w:t>
            </w:r>
          </w:p>
        </w:tc>
        <w:tc>
          <w:tcPr>
            <w:tcW w:w="1490" w:type="dxa"/>
          </w:tcPr>
          <w:p w14:paraId="59F02F64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0C454C52" w14:textId="77777777" w:rsidTr="006C50F1">
        <w:tc>
          <w:tcPr>
            <w:tcW w:w="944" w:type="dxa"/>
          </w:tcPr>
          <w:p w14:paraId="169DCF69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08" w:type="dxa"/>
          </w:tcPr>
          <w:p w14:paraId="3F2A9EB9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1180628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71B11C65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по теме. </w:t>
            </w:r>
            <w:r w:rsidR="00B6056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0" w:type="dxa"/>
          </w:tcPr>
          <w:p w14:paraId="329B562A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7E76D6E1" w14:textId="77777777" w:rsidTr="006C50F1">
        <w:tc>
          <w:tcPr>
            <w:tcW w:w="944" w:type="dxa"/>
          </w:tcPr>
          <w:p w14:paraId="598DAF11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08" w:type="dxa"/>
          </w:tcPr>
          <w:p w14:paraId="2B8211BE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7EF7573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787984EE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деньги подлинные» и «фальшивые». Как их отличить. Сувенирные деньги. Работа над текстами по теме.</w:t>
            </w:r>
          </w:p>
        </w:tc>
        <w:tc>
          <w:tcPr>
            <w:tcW w:w="1490" w:type="dxa"/>
          </w:tcPr>
          <w:p w14:paraId="68ED9B97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650046C" w14:textId="77777777" w:rsidTr="006C50F1">
        <w:tc>
          <w:tcPr>
            <w:tcW w:w="944" w:type="dxa"/>
          </w:tcPr>
          <w:p w14:paraId="301E6C93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08" w:type="dxa"/>
          </w:tcPr>
          <w:p w14:paraId="1A38208A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76451F80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54D67BBE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абота с текстом, содержащим данные по теме.</w:t>
            </w:r>
          </w:p>
        </w:tc>
        <w:tc>
          <w:tcPr>
            <w:tcW w:w="1490" w:type="dxa"/>
          </w:tcPr>
          <w:p w14:paraId="435606CF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181C1C76" w14:textId="77777777" w:rsidTr="006C50F1">
        <w:tc>
          <w:tcPr>
            <w:tcW w:w="944" w:type="dxa"/>
          </w:tcPr>
          <w:p w14:paraId="56C6792D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08" w:type="dxa"/>
          </w:tcPr>
          <w:p w14:paraId="17239A4D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1276" w:type="dxa"/>
          </w:tcPr>
          <w:p w14:paraId="4BE3457A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8ED3A6D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. Чтение текстов.</w:t>
            </w:r>
          </w:p>
        </w:tc>
        <w:tc>
          <w:tcPr>
            <w:tcW w:w="1490" w:type="dxa"/>
          </w:tcPr>
          <w:p w14:paraId="6FE75105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1AA3216A" w14:textId="77777777" w:rsidTr="006C50F1">
        <w:tc>
          <w:tcPr>
            <w:tcW w:w="944" w:type="dxa"/>
          </w:tcPr>
          <w:p w14:paraId="097CA739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08" w:type="dxa"/>
          </w:tcPr>
          <w:p w14:paraId="0E27ECB5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CB09BAB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E50C6A4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90" w:type="dxa"/>
          </w:tcPr>
          <w:p w14:paraId="4BE13B0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4CAEE367" w14:textId="77777777" w:rsidTr="006C50F1">
        <w:tc>
          <w:tcPr>
            <w:tcW w:w="944" w:type="dxa"/>
          </w:tcPr>
          <w:p w14:paraId="7F45A21E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08" w:type="dxa"/>
          </w:tcPr>
          <w:p w14:paraId="2D694519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276" w:type="dxa"/>
          </w:tcPr>
          <w:p w14:paraId="3A8C8EA6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D49437B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своё дело». Игра « Экономические загадки».</w:t>
            </w:r>
          </w:p>
        </w:tc>
        <w:tc>
          <w:tcPr>
            <w:tcW w:w="1490" w:type="dxa"/>
          </w:tcPr>
          <w:p w14:paraId="3EAEA2F8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1DE75045" w14:textId="77777777" w:rsidTr="006C50F1">
        <w:tc>
          <w:tcPr>
            <w:tcW w:w="944" w:type="dxa"/>
          </w:tcPr>
          <w:p w14:paraId="6C56C20E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708" w:type="dxa"/>
          </w:tcPr>
          <w:p w14:paraId="575F728B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03BA2839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7A5D180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14:paraId="4F62D738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F2123" w14:textId="77777777" w:rsidR="00117798" w:rsidRPr="00F15FF7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39845" w14:textId="77777777" w:rsidR="00736CB4" w:rsidRDefault="00736CB4" w:rsidP="00736CB4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7"/>
        <w:gridCol w:w="2681"/>
        <w:gridCol w:w="1237"/>
        <w:gridCol w:w="3867"/>
        <w:gridCol w:w="1483"/>
      </w:tblGrid>
      <w:tr w:rsidR="00736CB4" w14:paraId="6E0C2CFF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580A9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594F5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0525E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4D868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EFC26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36CB4" w14:paraId="4C46D157" w14:textId="77777777" w:rsidTr="00736CB4">
        <w:tc>
          <w:tcPr>
            <w:tcW w:w="104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721C1" w14:textId="77777777" w:rsidR="00736CB4" w:rsidRDefault="00736CB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сновы читательской грамотности» </w:t>
            </w:r>
          </w:p>
        </w:tc>
      </w:tr>
      <w:tr w:rsidR="00736CB4" w14:paraId="25766FBB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9C37B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D2D75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. Пословицы, поговорки как источник информ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5D14C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B2AC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3CEEF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44F015F1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928A8" w14:textId="345F3C4F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9991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ниторинг. Сопоставление содержания текстов разговорного стил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1C118" w14:textId="4F5FAAE6" w:rsidR="00736CB4" w:rsidRDefault="00517B1A" w:rsidP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99E18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текстом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2D988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59355CAE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688BB" w14:textId="4463B530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84107" w14:textId="77777777" w:rsidR="00736CB4" w:rsidRDefault="00736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3943F" w14:textId="483567EA" w:rsidR="00736CB4" w:rsidRDefault="005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ADB2E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Носова «Фантазёры». </w:t>
            </w:r>
          </w:p>
          <w:p w14:paraId="03B72039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  <w:p w14:paraId="235BDA24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 « Кот Иваныч». Работа над текстами. Составление плана, пересказ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C49BC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7D53FF19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15F91" w14:textId="4572AB63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C2E24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:  текст опис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30DA5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F425E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описании. Работа над текстом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1D84E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787ADFAC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E6F53" w14:textId="54226A84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185C4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 текст повествовани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57609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E1C33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повествовании. Работа над текстом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C9DB4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4F24011D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3CF29" w14:textId="5D077F56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F0D2B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:   текст  рассужд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90A15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8AD7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рассуждении. Работа над текстом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F3152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0A1D34B3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B85B6" w14:textId="64AB2D77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5583A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 Промежуточный мониторин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6A35B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59E51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К. Паустовского «Дремучий медведь». </w:t>
            </w:r>
          </w:p>
          <w:p w14:paraId="2CA77579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текстом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279F3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231923E2" w14:textId="77777777" w:rsidTr="00736CB4">
        <w:tc>
          <w:tcPr>
            <w:tcW w:w="104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B6D34" w14:textId="77777777" w:rsidR="00736CB4" w:rsidRDefault="00736CB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736CB4" w14:paraId="52A7C9F6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24D3A" w14:textId="0C78A09F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95F6C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природы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E724C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3B311" w14:textId="77777777" w:rsidR="00736CB4" w:rsidRDefault="00736CB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ть природу – значит любить и охранять её. Науки о природе. Как    изучают природу. Наблюдения в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, описание живых объектов. Тексты на заданную тему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9448E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49D99842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BBC0F" w14:textId="1A6BBE43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A4F3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C9FB5" w14:textId="15839E0F" w:rsidR="00736CB4" w:rsidRDefault="005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7B03B" w14:textId="77777777" w:rsidR="00736CB4" w:rsidRDefault="00736C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це - источник тепла и света на Земле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 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9A3B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25308361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2F91D" w14:textId="624ECD13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B9EE8" w14:textId="77777777" w:rsidR="00736CB4" w:rsidRDefault="00736C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0E29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8199B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 и как живет рядом с н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, тепло, влага в жизни растений. Нужны ли комнатные растения в доме. Чужестранные пришельцы на п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нике - что мы о них знаем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B199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60A68742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CE073" w14:textId="1B5EB890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B8F2B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надо беречь и охранять раст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033F8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698A5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адо беречь и охранять растения. Растения Красной книг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текстов, выполнение заданий к ним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CCFB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21F06BA9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FD327" w14:textId="3704D17A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479C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F9AE2" w14:textId="4EE50F75" w:rsidR="00736CB4" w:rsidRDefault="005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5ABA9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 Грибы ядовитые и съедобные. Работа с атласом – определителем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7714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72C4627E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EE9D8" w14:textId="398F60A1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DC6D5" w14:textId="77777777" w:rsidR="00736CB4" w:rsidRDefault="00736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растут лишайники, о чем они могут рассказа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1982B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78BB4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айники. Работа с детской энциклопедией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7495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1E5EBE57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37335" w14:textId="7522D3DD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7A6C5" w14:textId="77777777" w:rsidR="00736CB4" w:rsidRDefault="00736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е животных родного кра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D0C6" w14:textId="5426C689" w:rsidR="00736CB4" w:rsidRDefault="005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7036A" w14:textId="77777777" w:rsidR="00736CB4" w:rsidRDefault="00736C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е животных родного края. Особенности животных каждого вида. Тексты по теме, чтение 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AB7EC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7A42D7DA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8CEC5" w14:textId="73A8EC1D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13A20" w14:textId="77777777" w:rsidR="00736CB4" w:rsidRDefault="00736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храняют в заповедниках и заказниках Самарской обла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FC04F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152A3" w14:textId="77777777" w:rsidR="00736CB4" w:rsidRDefault="00736CB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соблюдать правила п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 природе. Что охраняют в заповедниках и заказниках Самарской области. Охранять природу - значит охранять з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ье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4369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50A3965D" w14:textId="77777777" w:rsidTr="00736CB4">
        <w:tc>
          <w:tcPr>
            <w:tcW w:w="104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2EA4F" w14:textId="77777777" w:rsidR="00736CB4" w:rsidRDefault="00736CB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736CB4" w14:paraId="63DABA87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C5A6F" w14:textId="4BAF7DEE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621CC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B8845" w14:textId="1D8BA699" w:rsidR="00736CB4" w:rsidRDefault="005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78DF8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      </w:r>
          </w:p>
          <w:p w14:paraId="423E20D6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E7EFE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0AA0E04B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2A83B" w14:textId="6DEF79D1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BB73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FE059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B1AB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. Правила разгадывание ребусов: прибавление при чтении буквы «у», прибавление при чтении предлогов «за» или «перед»,добавление при чтении слога «по», прибавление при чтении предлога «с». Что такое математический ребус. Решение математических ребусов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29FFF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2E992993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94AE0" w14:textId="6E967E11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A64F7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FA7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6E767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805F3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52BA92E0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AE44" w14:textId="2CC426ED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63394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«шагов» (алгоритм) решения зада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59C8B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349ED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тексте задачи, выделение условия и вопроса, данных и искомых чисел (величин).</w:t>
            </w:r>
          </w:p>
          <w:p w14:paraId="1A07E33D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56258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27EB6856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16B19" w14:textId="75423A2A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6821C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A58D2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E3274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, диаграммами, поиск информации для решения зада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24E86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55FD3FDC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7640" w14:textId="173C29FA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B21E7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0A503" w14:textId="570ED504" w:rsidR="00736CB4" w:rsidRDefault="005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734F1" w14:textId="77777777" w:rsidR="00736CB4" w:rsidRDefault="00736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. Работа с текстами, в которых есть математические данные. Задачи с некорректными данными, с избыточным составом условия. Задачи на оперирование понятиями «все», «некоторые», «отдельные»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6B4A7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3D081F91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7C8EA" w14:textId="7D377F3E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3ABB9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FB5A5" w14:textId="3078AC7A" w:rsidR="00736CB4" w:rsidRDefault="005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841D3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в которых есть математические данные. Решение задач на нахождение площади, периметра. Задачи – расчёты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0F0C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B4" w14:paraId="56125BD6" w14:textId="77777777" w:rsidTr="00736CB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FE034" w14:textId="498541E9" w:rsidR="00736CB4" w:rsidRDefault="0051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925A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532FC" w14:textId="77777777" w:rsidR="00736CB4" w:rsidRDefault="0073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1A870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7C80C" w14:textId="77777777" w:rsidR="00736CB4" w:rsidRDefault="0073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70CC9" w14:textId="2AF43296" w:rsidR="00D755F4" w:rsidRDefault="00F26B40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Финансовая грамотность</w:t>
      </w:r>
      <w:r w:rsidR="00AB066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940"/>
        <w:gridCol w:w="2712"/>
        <w:gridCol w:w="1276"/>
        <w:gridCol w:w="4003"/>
        <w:gridCol w:w="1490"/>
      </w:tblGrid>
      <w:tr w:rsidR="00AB066B" w14:paraId="7C9C5579" w14:textId="77777777" w:rsidTr="00AB066B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9F353" w14:textId="49E6FE44" w:rsidR="00AB066B" w:rsidRDefault="000C0CC6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12C2D" w14:textId="77777777" w:rsidR="00AB066B" w:rsidRPr="00F26B40" w:rsidRDefault="00AB066B" w:rsidP="00AB066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6B40">
              <w:rPr>
                <w:rStyle w:val="c2"/>
                <w:color w:val="000000"/>
              </w:rPr>
              <w:t>Откуда в семье деньги</w:t>
            </w:r>
          </w:p>
          <w:p w14:paraId="1C5888C0" w14:textId="16613955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3002D" w14:textId="5A5A793D" w:rsidR="00AB066B" w:rsidRDefault="00AB066B" w:rsidP="00AB0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A0E1" w14:textId="28AD4BC1" w:rsidR="00AB066B" w:rsidRP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Понимание того, от чего зависят доходы семьи.</w:t>
            </w:r>
          </w:p>
          <w:p w14:paraId="1E1092DA" w14:textId="1B3FFB97" w:rsidR="00AB066B" w:rsidRP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Рассматривать источники доходов и объяснять, что влияет на размер доходов.</w:t>
            </w:r>
          </w:p>
          <w:p w14:paraId="3BAA6A55" w14:textId="7CDE648C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Различать виды доходов семьи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E0A43" w14:textId="77777777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6B" w14:paraId="3D1CCEF8" w14:textId="77777777" w:rsidTr="00AB066B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F873" w14:textId="75435C06" w:rsidR="00AB066B" w:rsidRDefault="00E1211C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3000F" w14:textId="121BB460" w:rsidR="00AB066B" w:rsidRDefault="00AB066B" w:rsidP="00AB0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что тратятся деньг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626B3" w14:textId="5BE9F519" w:rsidR="00AB066B" w:rsidRDefault="00AB066B" w:rsidP="00AB0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EB5F" w14:textId="65A4D974" w:rsidR="00AB066B" w:rsidRP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Понимание происхождения расходов.</w:t>
            </w:r>
          </w:p>
          <w:p w14:paraId="5B221F08" w14:textId="003717E1" w:rsidR="00AB066B" w:rsidRP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Считать общую сумму расходов.</w:t>
            </w:r>
          </w:p>
          <w:p w14:paraId="5F5A7E36" w14:textId="470D55E4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Различать планируемые и непредвиденные расход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8BB0E" w14:textId="77777777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6B" w14:paraId="33D4C151" w14:textId="77777777" w:rsidTr="00AB066B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CD37E" w14:textId="58278CF1" w:rsidR="00AB066B" w:rsidRDefault="00E1211C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A429E" w14:textId="7437F991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умно управлять своими деньг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A89EE" w14:textId="396C950D" w:rsidR="00AB066B" w:rsidRDefault="00AB066B" w:rsidP="00AB0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B1371" w14:textId="6FA2FDE1" w:rsidR="00AB066B" w:rsidRP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Понимание того, что семейный бюджет планируется заранее, но бывают непредвиденные расходы.</w:t>
            </w:r>
          </w:p>
          <w:p w14:paraId="16675088" w14:textId="5AF28E48" w:rsidR="00AB066B" w:rsidRP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Умение составлять бюджет семьи.</w:t>
            </w:r>
          </w:p>
          <w:p w14:paraId="02FA43D6" w14:textId="14893AD7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Составлять семейный бюджет на условных примерах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90A16" w14:textId="77777777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6B" w14:paraId="2A358AE3" w14:textId="77777777" w:rsidTr="00AB066B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90A4F" w14:textId="26AE98B2" w:rsidR="00AB066B" w:rsidRDefault="00E1211C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0EC43" w14:textId="77777777" w:rsidR="00AB066B" w:rsidRPr="00F26B40" w:rsidRDefault="00AB066B" w:rsidP="00AB066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6B40">
              <w:rPr>
                <w:rStyle w:val="c2"/>
                <w:color w:val="000000"/>
              </w:rPr>
              <w:t>Как делать сбережения.</w:t>
            </w:r>
          </w:p>
          <w:p w14:paraId="4804AABE" w14:textId="77777777" w:rsidR="00AB066B" w:rsidRPr="00F26B40" w:rsidRDefault="00AB066B" w:rsidP="00AB066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6B40">
              <w:rPr>
                <w:rStyle w:val="c2"/>
                <w:color w:val="000000"/>
              </w:rPr>
              <w:t> </w:t>
            </w:r>
          </w:p>
          <w:p w14:paraId="69DD2FEB" w14:textId="570A54AF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4458D" w14:textId="159EECD1" w:rsidR="00AB066B" w:rsidRDefault="00AB066B" w:rsidP="00AB0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13A76" w14:textId="57E2ED3C" w:rsidR="00AB066B" w:rsidRP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Понимание того, из чего складываются сбережения.</w:t>
            </w:r>
          </w:p>
          <w:p w14:paraId="42D91E66" w14:textId="37B3ED7D" w:rsidR="00AB066B" w:rsidRP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Сравнивать разные виды сбережений.</w:t>
            </w:r>
          </w:p>
          <w:p w14:paraId="1E6D23BE" w14:textId="1E7007D9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Различать виды сбережений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EA9E" w14:textId="77777777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6B" w14:paraId="4708829A" w14:textId="77777777" w:rsidTr="00AB066B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DF7FC" w14:textId="1C8C5D45" w:rsidR="00AB066B" w:rsidRDefault="00E1211C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F705E" w14:textId="70D29992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зученного по теме «Семейный бюджет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67641" w14:textId="0CEFC048" w:rsidR="00AB066B" w:rsidRDefault="00AB066B" w:rsidP="00AB0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669E" w14:textId="32F83FA2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6B">
              <w:rPr>
                <w:rFonts w:ascii="Times New Roman" w:hAnsi="Times New Roman" w:cs="Times New Roman"/>
                <w:sz w:val="24"/>
                <w:szCs w:val="24"/>
              </w:rPr>
              <w:t>Групповая работа, творческая работа, игровая деятельность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48E6B" w14:textId="77777777" w:rsidR="00AB066B" w:rsidRDefault="00AB066B" w:rsidP="00AB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26963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1EA29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0EFA6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69B75" w14:textId="77777777" w:rsidR="00E9494B" w:rsidRPr="00F23B0C" w:rsidRDefault="00E9494B" w:rsidP="00E9494B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0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6CA69D69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t xml:space="preserve">к Модулю «Технологии формирования функциональной грамотности младших школьников в соответствии с требованиями ФГОС НОО (в условиях реализации предметных концепций)» </w:t>
      </w:r>
    </w:p>
    <w:p w14:paraId="4EF1B10A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Гузеев В.В., Дахин А.Н., Кульбеда Н.В., Новожилова Н.В. Образовательная технология XXI века: деятельность, ценность, успех. - М.: Центр «Педагогический поиск», 2004</w:t>
      </w:r>
    </w:p>
    <w:p w14:paraId="2921BC0E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t xml:space="preserve">. </w:t>
      </w: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Жидкова О.Н. Использование онлайн газет для развития коммуникативной и межкультурной компетенций// Международный журнал прикладных и фундаментальных исследований. – 2013, – №10. – C. 125–126 </w:t>
      </w:r>
    </w:p>
    <w:p w14:paraId="0E381C63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Виноградова Н.Ф. Десять советов учителю по формированию читательской грамотности младших школьников//Начальное образование. 2017. №1 С. 3-8 (ВАК, РИНЦ) Кемельбекова Г. </w:t>
      </w:r>
      <w:r w:rsidRPr="00EE45FC">
        <w:rPr>
          <w:rFonts w:ascii="Times New Roman" w:hAnsi="Times New Roman" w:cs="Times New Roman"/>
          <w:sz w:val="24"/>
          <w:szCs w:val="24"/>
        </w:rPr>
        <w:lastRenderedPageBreak/>
        <w:t xml:space="preserve">А. Особенности формирования функциональной грамотности учащихся по предметам гуманитарного цикла. Проблемы и перспективы развития образования: материалы VIII Междунар. науч. конф. (г. Краснодар, февраль 2016 г.). — Краснодар: Новация, 2016. — С. 6-9. — URL </w:t>
      </w:r>
    </w:p>
    <w:p w14:paraId="19A5B764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Кузнецова, М.И. Система контроля и оценки образовательных достижений младших школьников в современной начальной школе: монография. / М.И. Кузнецова. – М.: Вентана–Граф, 2013. – 432 с. . </w:t>
      </w:r>
    </w:p>
    <w:p w14:paraId="05793E5D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Кузнецова, М.И. Система контроля и оценки образовательных достижений младших школьников как фактор повышения качества образования: автореф. дис. докт. педагогических наук/ М.И. Кузнецова. – Москва. – 2017.</w:t>
      </w:r>
    </w:p>
    <w:p w14:paraId="175A30C2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t xml:space="preserve"> </w:t>
      </w: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Кузнецова, М.И. Учусь писать без ошибок. 3 класс: рабочая тетрадь для учащихся общеобразовательных организаций / М.И. Кузнецова. – 3-е изд., испр. и доп. – М.: Вентана-Граф, 2015 – 64 с. – (ФГОС). – (Начальная школа XXI века).</w:t>
      </w:r>
    </w:p>
    <w:p w14:paraId="7A0D3413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t xml:space="preserve"> </w:t>
      </w: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Логвинова И.А., Рождественская Л.В. Формирование навыков функционального чтения. Книга для учителя. Нарва, 2012. </w:t>
      </w:r>
    </w:p>
    <w:p w14:paraId="6793C68B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Логвина И.А. К вопросу о формировании навыков функционального чтения// Международная научно-практическая конференция «Чтение детей и взрослых: книга и развитие личности». Cанкт-Петербург, 21-22.04.2011. Сборник тезисов и докладов. </w:t>
      </w: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Лебединцев, В.Б. Разработка программы формирования универсальных учебных действий у обучающихся / В.Б. Лебединцев // Управление начальной школой: Качественное образование с первой ступени: журнал. – М.: МЦФЭР, – 2012. – №4. – С.33-47.</w:t>
      </w:r>
    </w:p>
    <w:p w14:paraId="2B34B643" w14:textId="77777777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t xml:space="preserve"> </w:t>
      </w: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Межина, А.В. Повышение успешности младшего школьника в учебной деятельности: монография / А.В. Межина. – М.: Экон-Информ, 2013. – 139 с.</w:t>
      </w:r>
    </w:p>
    <w:p w14:paraId="2040F42B" w14:textId="4FE2E2FA" w:rsidR="00E9494B" w:rsidRDefault="00E9494B" w:rsidP="00E9494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EE45FC">
        <w:rPr>
          <w:rFonts w:ascii="Times New Roman" w:hAnsi="Times New Roman" w:cs="Times New Roman"/>
          <w:sz w:val="24"/>
          <w:szCs w:val="24"/>
        </w:rPr>
        <w:t xml:space="preserve"> </w:t>
      </w:r>
      <w:r w:rsidRPr="00EE45FC">
        <w:rPr>
          <w:rFonts w:ascii="Times New Roman" w:hAnsi="Times New Roman" w:cs="Times New Roman"/>
          <w:sz w:val="24"/>
          <w:szCs w:val="24"/>
        </w:rPr>
        <w:sym w:font="Symbol" w:char="F0B7"/>
      </w:r>
      <w:r w:rsidRPr="00EE45FC">
        <w:rPr>
          <w:rFonts w:ascii="Times New Roman" w:hAnsi="Times New Roman" w:cs="Times New Roman"/>
          <w:sz w:val="24"/>
          <w:szCs w:val="24"/>
        </w:rPr>
        <w:t xml:space="preserve"> Функциональная грамотность младшего школьника: книга для учителя / Н.Ф. Виноградова, Е.Э. Кочурова, М.И. Кузнецова и др. Под ред. Н.Ф. Виноградовой. – М.: Российский учебник, 2018. – 288 с</w:t>
      </w:r>
    </w:p>
    <w:p w14:paraId="602763E3" w14:textId="3D3DAFF1" w:rsidR="00E1211C" w:rsidRPr="00E1211C" w:rsidRDefault="00E1211C" w:rsidP="00E1211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1211C">
        <w:rPr>
          <w:rStyle w:val="c2"/>
          <w:color w:val="000000"/>
        </w:rPr>
        <w:t xml:space="preserve">         Сергей Федин. Финансовая грамотность. Материалы для учащихся, 2-3 классы. В 2 ч. Ч. 1  -      Москва ВИТА,2015  </w:t>
      </w:r>
    </w:p>
    <w:p w14:paraId="544305B4" w14:textId="77777777" w:rsidR="00E1211C" w:rsidRDefault="00E1211C" w:rsidP="00E1211C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1211C">
        <w:rPr>
          <w:rStyle w:val="c2"/>
          <w:color w:val="000000"/>
        </w:rPr>
        <w:t xml:space="preserve">  </w:t>
      </w:r>
    </w:p>
    <w:p w14:paraId="622FEA0F" w14:textId="4C78E055" w:rsidR="00E1211C" w:rsidRPr="00E1211C" w:rsidRDefault="00E1211C" w:rsidP="00E1211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1211C">
        <w:rPr>
          <w:rStyle w:val="c2"/>
          <w:color w:val="000000"/>
        </w:rPr>
        <w:t> Сергей Федин. Финансовая грамотность. Материалы для учащихся, 2-3 классы. В 2 ч. Ч. 2  -Москва ВИТА,2015</w:t>
      </w:r>
    </w:p>
    <w:p w14:paraId="63331F2F" w14:textId="0DF49339" w:rsidR="00E1211C" w:rsidRPr="00E1211C" w:rsidRDefault="00E1211C" w:rsidP="00E1211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1211C">
        <w:rPr>
          <w:rStyle w:val="c2"/>
          <w:color w:val="000000"/>
        </w:rPr>
        <w:t>        Юлия Корлюгова. Финансовая грамотность. Методические рекомендации для учителя.- Москва ВИТА, 2015  </w:t>
      </w:r>
    </w:p>
    <w:p w14:paraId="4E2A7287" w14:textId="77777777" w:rsidR="00E1211C" w:rsidRPr="00E1211C" w:rsidRDefault="00E1211C" w:rsidP="00E9494B">
      <w:pPr>
        <w:pStyle w:val="a3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76E3E890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DDF70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1A0BB" w14:textId="77777777" w:rsidR="00D755F4" w:rsidRPr="00F15FF7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55F4" w:rsidRPr="00F15FF7" w:rsidSect="00065D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267CE4"/>
    <w:multiLevelType w:val="multilevel"/>
    <w:tmpl w:val="2A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45676"/>
    <w:multiLevelType w:val="hybridMultilevel"/>
    <w:tmpl w:val="BDD87C9E"/>
    <w:lvl w:ilvl="0" w:tplc="2694416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C9"/>
    <w:rsid w:val="00033686"/>
    <w:rsid w:val="00065DA4"/>
    <w:rsid w:val="000812CB"/>
    <w:rsid w:val="000C0CC6"/>
    <w:rsid w:val="000D4713"/>
    <w:rsid w:val="00104B8D"/>
    <w:rsid w:val="00117798"/>
    <w:rsid w:val="00130DA4"/>
    <w:rsid w:val="00130F92"/>
    <w:rsid w:val="001C63E5"/>
    <w:rsid w:val="00236B7C"/>
    <w:rsid w:val="0027483B"/>
    <w:rsid w:val="00276128"/>
    <w:rsid w:val="00291D00"/>
    <w:rsid w:val="002B2F52"/>
    <w:rsid w:val="0035052C"/>
    <w:rsid w:val="003A10BB"/>
    <w:rsid w:val="003B710A"/>
    <w:rsid w:val="003C26BF"/>
    <w:rsid w:val="003D38CD"/>
    <w:rsid w:val="00401AB2"/>
    <w:rsid w:val="00492A79"/>
    <w:rsid w:val="004E6288"/>
    <w:rsid w:val="005049E6"/>
    <w:rsid w:val="00517B1A"/>
    <w:rsid w:val="00521251"/>
    <w:rsid w:val="00557CDE"/>
    <w:rsid w:val="00571891"/>
    <w:rsid w:val="005A00B7"/>
    <w:rsid w:val="005D18ED"/>
    <w:rsid w:val="00604E19"/>
    <w:rsid w:val="006371C6"/>
    <w:rsid w:val="00655DE0"/>
    <w:rsid w:val="00670C95"/>
    <w:rsid w:val="006C50F1"/>
    <w:rsid w:val="00732E2E"/>
    <w:rsid w:val="00736CB4"/>
    <w:rsid w:val="00777A31"/>
    <w:rsid w:val="00795F50"/>
    <w:rsid w:val="007A1CE5"/>
    <w:rsid w:val="007A4C65"/>
    <w:rsid w:val="007A6E77"/>
    <w:rsid w:val="007D3C56"/>
    <w:rsid w:val="00841B48"/>
    <w:rsid w:val="008579D3"/>
    <w:rsid w:val="008802C9"/>
    <w:rsid w:val="00880656"/>
    <w:rsid w:val="0089297B"/>
    <w:rsid w:val="00952DCA"/>
    <w:rsid w:val="00A15240"/>
    <w:rsid w:val="00A22EFF"/>
    <w:rsid w:val="00A2324E"/>
    <w:rsid w:val="00A27C76"/>
    <w:rsid w:val="00A320AF"/>
    <w:rsid w:val="00A33D50"/>
    <w:rsid w:val="00A374DA"/>
    <w:rsid w:val="00A4281C"/>
    <w:rsid w:val="00A56A8B"/>
    <w:rsid w:val="00A91E19"/>
    <w:rsid w:val="00A94DB9"/>
    <w:rsid w:val="00AB066B"/>
    <w:rsid w:val="00B2034C"/>
    <w:rsid w:val="00B303F2"/>
    <w:rsid w:val="00B519E0"/>
    <w:rsid w:val="00B6056F"/>
    <w:rsid w:val="00B879C9"/>
    <w:rsid w:val="00BA0894"/>
    <w:rsid w:val="00BC62EF"/>
    <w:rsid w:val="00BD5E04"/>
    <w:rsid w:val="00BE24C2"/>
    <w:rsid w:val="00C52C61"/>
    <w:rsid w:val="00C62C75"/>
    <w:rsid w:val="00CB2A7C"/>
    <w:rsid w:val="00CC50DE"/>
    <w:rsid w:val="00D115A5"/>
    <w:rsid w:val="00D2392C"/>
    <w:rsid w:val="00D274C9"/>
    <w:rsid w:val="00D333E2"/>
    <w:rsid w:val="00D40160"/>
    <w:rsid w:val="00D57740"/>
    <w:rsid w:val="00D60BC4"/>
    <w:rsid w:val="00D755F4"/>
    <w:rsid w:val="00D825EF"/>
    <w:rsid w:val="00D960C6"/>
    <w:rsid w:val="00D972F7"/>
    <w:rsid w:val="00DC701C"/>
    <w:rsid w:val="00DF41D6"/>
    <w:rsid w:val="00E023D6"/>
    <w:rsid w:val="00E1211C"/>
    <w:rsid w:val="00E9494B"/>
    <w:rsid w:val="00F15FF7"/>
    <w:rsid w:val="00F26B40"/>
    <w:rsid w:val="00FB6225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B5DF"/>
  <w15:docId w15:val="{30BACCBD-59F2-4D89-AE96-91DE6731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59"/>
    <w:rsid w:val="00B87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  <w:style w:type="paragraph" w:customStyle="1" w:styleId="c3">
    <w:name w:val="c3"/>
    <w:basedOn w:val="a"/>
    <w:rsid w:val="00F2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B40"/>
  </w:style>
  <w:style w:type="character" w:customStyle="1" w:styleId="c20">
    <w:name w:val="c20"/>
    <w:basedOn w:val="a0"/>
    <w:rsid w:val="00F2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F9F8-C597-4404-9866-A404DE41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Юлия</cp:lastModifiedBy>
  <cp:revision>3</cp:revision>
  <dcterms:created xsi:type="dcterms:W3CDTF">2022-08-10T12:01:00Z</dcterms:created>
  <dcterms:modified xsi:type="dcterms:W3CDTF">2022-09-16T12:44:00Z</dcterms:modified>
</cp:coreProperties>
</file>